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BB1" w:rsidRDefault="00F87BB1" w:rsidP="00F87BB1">
      <w:pPr>
        <w:jc w:val="center"/>
        <w:rPr>
          <w:b/>
          <w:bCs/>
        </w:rPr>
      </w:pPr>
      <w:r>
        <w:rPr>
          <w:noProof/>
        </w:rPr>
        <w:drawing>
          <wp:inline distT="0" distB="0" distL="0" distR="0">
            <wp:extent cx="466725" cy="65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657225"/>
                    </a:xfrm>
                    <a:prstGeom prst="rect">
                      <a:avLst/>
                    </a:prstGeom>
                    <a:noFill/>
                    <a:ln>
                      <a:noFill/>
                    </a:ln>
                  </pic:spPr>
                </pic:pic>
              </a:graphicData>
            </a:graphic>
          </wp:inline>
        </w:drawing>
      </w:r>
    </w:p>
    <w:p w:rsidR="00F87BB1" w:rsidRDefault="00F87BB1" w:rsidP="00F87BB1">
      <w:pPr>
        <w:jc w:val="center"/>
        <w:rPr>
          <w:b/>
          <w:bCs/>
          <w:sz w:val="32"/>
          <w:szCs w:val="32"/>
        </w:rPr>
      </w:pPr>
      <w:r>
        <w:rPr>
          <w:b/>
          <w:bCs/>
          <w:sz w:val="32"/>
          <w:szCs w:val="32"/>
        </w:rPr>
        <w:t>УКРАЇНА</w:t>
      </w:r>
    </w:p>
    <w:p w:rsidR="00F87BB1" w:rsidRDefault="00F87BB1" w:rsidP="00F87BB1">
      <w:pPr>
        <w:jc w:val="center"/>
        <w:rPr>
          <w:b/>
          <w:bCs/>
          <w:sz w:val="28"/>
          <w:szCs w:val="28"/>
        </w:rPr>
      </w:pPr>
      <w:proofErr w:type="gramStart"/>
      <w:r>
        <w:rPr>
          <w:b/>
          <w:bCs/>
          <w:sz w:val="28"/>
          <w:szCs w:val="28"/>
        </w:rPr>
        <w:t>Р</w:t>
      </w:r>
      <w:proofErr w:type="gramEnd"/>
      <w:r>
        <w:rPr>
          <w:b/>
          <w:bCs/>
          <w:sz w:val="28"/>
          <w:szCs w:val="28"/>
        </w:rPr>
        <w:t>ІВНЕНСЬКА ОБЛАСТЬ</w:t>
      </w:r>
    </w:p>
    <w:p w:rsidR="00F87BB1" w:rsidRDefault="00F87BB1" w:rsidP="00F87BB1">
      <w:pPr>
        <w:jc w:val="center"/>
        <w:rPr>
          <w:b/>
          <w:bCs/>
          <w:sz w:val="28"/>
          <w:szCs w:val="28"/>
        </w:rPr>
      </w:pPr>
      <w:r>
        <w:rPr>
          <w:b/>
          <w:bCs/>
          <w:sz w:val="28"/>
          <w:szCs w:val="28"/>
        </w:rPr>
        <w:t>м. ВАРАШ</w:t>
      </w:r>
    </w:p>
    <w:p w:rsidR="00F87BB1" w:rsidRDefault="00F87BB1" w:rsidP="00F87BB1">
      <w:pPr>
        <w:jc w:val="center"/>
        <w:rPr>
          <w:b/>
          <w:bCs/>
        </w:rPr>
      </w:pPr>
    </w:p>
    <w:p w:rsidR="00F87BB1" w:rsidRDefault="00F87BB1" w:rsidP="00F87BB1">
      <w:pPr>
        <w:jc w:val="center"/>
        <w:rPr>
          <w:b/>
          <w:bCs/>
          <w:sz w:val="32"/>
          <w:szCs w:val="32"/>
        </w:rPr>
      </w:pPr>
      <w:r>
        <w:rPr>
          <w:b/>
          <w:bCs/>
          <w:sz w:val="32"/>
          <w:szCs w:val="32"/>
        </w:rPr>
        <w:t xml:space="preserve">Р О З П О Р Я Д Ж Е Н </w:t>
      </w:r>
      <w:proofErr w:type="spellStart"/>
      <w:proofErr w:type="gramStart"/>
      <w:r>
        <w:rPr>
          <w:b/>
          <w:bCs/>
          <w:sz w:val="32"/>
          <w:szCs w:val="32"/>
        </w:rPr>
        <w:t>Н</w:t>
      </w:r>
      <w:proofErr w:type="spellEnd"/>
      <w:proofErr w:type="gramEnd"/>
      <w:r>
        <w:rPr>
          <w:b/>
          <w:bCs/>
          <w:sz w:val="32"/>
          <w:szCs w:val="32"/>
        </w:rPr>
        <w:t xml:space="preserve"> Я</w:t>
      </w:r>
    </w:p>
    <w:p w:rsidR="00F87BB1" w:rsidRDefault="00F87BB1" w:rsidP="00F87BB1">
      <w:pPr>
        <w:jc w:val="center"/>
        <w:rPr>
          <w:b/>
          <w:bCs/>
          <w:sz w:val="28"/>
          <w:szCs w:val="28"/>
          <w:lang w:val="uk-UA"/>
        </w:rPr>
      </w:pPr>
      <w:r>
        <w:rPr>
          <w:b/>
          <w:bCs/>
          <w:sz w:val="28"/>
          <w:szCs w:val="28"/>
          <w:lang w:val="uk-UA"/>
        </w:rPr>
        <w:t>міського голови</w:t>
      </w:r>
    </w:p>
    <w:p w:rsidR="00F87BB1" w:rsidRDefault="00F87BB1" w:rsidP="00F87BB1">
      <w:pPr>
        <w:jc w:val="both"/>
        <w:rPr>
          <w:rFonts w:cs="Times New Roman CYR"/>
          <w:b/>
          <w:bCs/>
          <w:sz w:val="32"/>
          <w:szCs w:val="32"/>
          <w:lang w:val="uk-UA"/>
        </w:rPr>
      </w:pPr>
    </w:p>
    <w:p w:rsidR="00F87BB1" w:rsidRPr="00F87BB1" w:rsidRDefault="00F35E6B" w:rsidP="00F87BB1">
      <w:pPr>
        <w:jc w:val="both"/>
        <w:rPr>
          <w:b/>
          <w:bCs/>
          <w:sz w:val="28"/>
          <w:szCs w:val="28"/>
          <w:u w:val="single"/>
        </w:rPr>
      </w:pPr>
      <w:r>
        <w:rPr>
          <w:b/>
          <w:bCs/>
          <w:sz w:val="28"/>
          <w:szCs w:val="28"/>
          <w:lang w:val="uk-UA"/>
        </w:rPr>
        <w:t xml:space="preserve">27 жовтня </w:t>
      </w:r>
      <w:r w:rsidR="00F87BB1">
        <w:rPr>
          <w:b/>
          <w:bCs/>
          <w:sz w:val="28"/>
          <w:szCs w:val="28"/>
          <w:lang w:val="uk-UA"/>
        </w:rPr>
        <w:t xml:space="preserve">2021 року      </w:t>
      </w:r>
      <w:r w:rsidR="00F87BB1">
        <w:rPr>
          <w:b/>
          <w:bCs/>
          <w:sz w:val="28"/>
          <w:szCs w:val="28"/>
          <w:lang w:val="uk-UA"/>
        </w:rPr>
        <w:tab/>
      </w:r>
      <w:r w:rsidR="00F87BB1">
        <w:rPr>
          <w:b/>
          <w:bCs/>
          <w:sz w:val="28"/>
          <w:szCs w:val="28"/>
          <w:lang w:val="uk-UA"/>
        </w:rPr>
        <w:tab/>
      </w:r>
      <w:r w:rsidR="00F87BB1">
        <w:rPr>
          <w:b/>
          <w:bCs/>
          <w:sz w:val="28"/>
          <w:szCs w:val="28"/>
        </w:rPr>
        <w:tab/>
      </w:r>
      <w:r w:rsidR="00F87BB1">
        <w:rPr>
          <w:b/>
          <w:bCs/>
          <w:sz w:val="28"/>
          <w:szCs w:val="28"/>
        </w:rPr>
        <w:tab/>
      </w:r>
      <w:r w:rsidR="00F87BB1">
        <w:rPr>
          <w:b/>
          <w:bCs/>
          <w:sz w:val="28"/>
          <w:szCs w:val="28"/>
        </w:rPr>
        <w:tab/>
      </w:r>
      <w:r w:rsidR="00F87BB1">
        <w:rPr>
          <w:b/>
          <w:bCs/>
          <w:sz w:val="28"/>
          <w:szCs w:val="28"/>
          <w:lang w:val="uk-UA"/>
        </w:rPr>
        <w:tab/>
      </w:r>
      <w:r>
        <w:rPr>
          <w:b/>
          <w:bCs/>
          <w:sz w:val="28"/>
          <w:szCs w:val="28"/>
          <w:lang w:val="uk-UA"/>
        </w:rPr>
        <w:t xml:space="preserve">       </w:t>
      </w:r>
      <w:r w:rsidR="00F87BB1">
        <w:rPr>
          <w:b/>
          <w:bCs/>
          <w:sz w:val="28"/>
          <w:szCs w:val="28"/>
          <w:lang w:val="uk-UA"/>
        </w:rPr>
        <w:t xml:space="preserve">№ </w:t>
      </w:r>
      <w:r>
        <w:rPr>
          <w:b/>
          <w:bCs/>
          <w:sz w:val="28"/>
          <w:szCs w:val="28"/>
        </w:rPr>
        <w:t>270-р</w:t>
      </w:r>
    </w:p>
    <w:p w:rsidR="00F87BB1" w:rsidRDefault="00F87BB1" w:rsidP="00F87BB1">
      <w:pPr>
        <w:jc w:val="both"/>
        <w:rPr>
          <w:bCs/>
          <w:sz w:val="28"/>
          <w:szCs w:val="28"/>
          <w:u w:val="single"/>
          <w:lang w:val="uk-UA"/>
        </w:rPr>
      </w:pPr>
      <w:r>
        <w:rPr>
          <w:bCs/>
          <w:sz w:val="28"/>
          <w:szCs w:val="28"/>
          <w:u w:val="single"/>
          <w:lang w:val="uk-UA"/>
        </w:rPr>
        <w:t xml:space="preserve">   </w:t>
      </w:r>
    </w:p>
    <w:p w:rsidR="00F87BB1" w:rsidRDefault="00F87BB1" w:rsidP="00F87BB1">
      <w:pPr>
        <w:jc w:val="both"/>
        <w:rPr>
          <w:sz w:val="28"/>
          <w:szCs w:val="28"/>
          <w:lang w:val="uk-UA"/>
        </w:rPr>
      </w:pPr>
      <w:r>
        <w:rPr>
          <w:sz w:val="28"/>
          <w:szCs w:val="28"/>
        </w:rPr>
        <w:t>Про</w:t>
      </w:r>
      <w:r>
        <w:rPr>
          <w:sz w:val="28"/>
          <w:szCs w:val="28"/>
          <w:lang w:val="uk-UA"/>
        </w:rPr>
        <w:t xml:space="preserve"> </w:t>
      </w:r>
      <w:r>
        <w:rPr>
          <w:sz w:val="28"/>
          <w:szCs w:val="28"/>
        </w:rPr>
        <w:t xml:space="preserve">план </w:t>
      </w:r>
      <w:r>
        <w:rPr>
          <w:sz w:val="28"/>
          <w:szCs w:val="28"/>
          <w:lang w:val="uk-UA"/>
        </w:rPr>
        <w:t>роботи виконавчих</w:t>
      </w:r>
    </w:p>
    <w:p w:rsidR="00F87BB1" w:rsidRDefault="00F87BB1" w:rsidP="00F87BB1">
      <w:pPr>
        <w:jc w:val="both"/>
        <w:rPr>
          <w:sz w:val="28"/>
          <w:szCs w:val="28"/>
          <w:lang w:val="uk-UA"/>
        </w:rPr>
      </w:pPr>
      <w:r>
        <w:rPr>
          <w:sz w:val="28"/>
          <w:szCs w:val="28"/>
          <w:lang w:val="uk-UA"/>
        </w:rPr>
        <w:t xml:space="preserve">органів </w:t>
      </w:r>
      <w:proofErr w:type="spellStart"/>
      <w:r>
        <w:rPr>
          <w:sz w:val="28"/>
          <w:szCs w:val="28"/>
          <w:lang w:val="uk-UA"/>
        </w:rPr>
        <w:t>Вараської</w:t>
      </w:r>
      <w:proofErr w:type="spellEnd"/>
      <w:r>
        <w:rPr>
          <w:sz w:val="28"/>
          <w:szCs w:val="28"/>
          <w:lang w:val="uk-UA"/>
        </w:rPr>
        <w:t xml:space="preserve"> міської ради</w:t>
      </w:r>
      <w:r>
        <w:rPr>
          <w:sz w:val="28"/>
          <w:szCs w:val="28"/>
        </w:rPr>
        <w:t xml:space="preserve"> </w:t>
      </w:r>
    </w:p>
    <w:p w:rsidR="00F87BB1" w:rsidRDefault="00F87BB1" w:rsidP="00F87BB1">
      <w:pPr>
        <w:jc w:val="both"/>
        <w:rPr>
          <w:sz w:val="28"/>
          <w:szCs w:val="28"/>
          <w:lang w:val="uk-UA"/>
        </w:rPr>
      </w:pPr>
      <w:r>
        <w:rPr>
          <w:sz w:val="28"/>
          <w:szCs w:val="28"/>
          <w:lang w:val="uk-UA"/>
        </w:rPr>
        <w:t>на листопад 2021 року</w:t>
      </w:r>
    </w:p>
    <w:p w:rsidR="00F87BB1" w:rsidRDefault="00F87BB1" w:rsidP="00F87BB1">
      <w:pPr>
        <w:jc w:val="both"/>
        <w:rPr>
          <w:sz w:val="28"/>
          <w:szCs w:val="28"/>
          <w:lang w:val="uk-UA"/>
        </w:rPr>
      </w:pPr>
    </w:p>
    <w:p w:rsidR="00F87BB1" w:rsidRDefault="00F87BB1" w:rsidP="00F87BB1">
      <w:pPr>
        <w:pStyle w:val="a3"/>
        <w:ind w:left="0" w:firstLine="708"/>
        <w:jc w:val="both"/>
        <w:rPr>
          <w:lang w:val="uk-UA"/>
        </w:rPr>
      </w:pPr>
      <w:r>
        <w:rPr>
          <w:lang w:val="uk-UA"/>
        </w:rPr>
        <w:t xml:space="preserve">Розглянувши пропозиції подані відділами, управліннями, службами виконавчих органів </w:t>
      </w:r>
      <w:proofErr w:type="spellStart"/>
      <w:r>
        <w:rPr>
          <w:lang w:val="uk-UA"/>
        </w:rPr>
        <w:t>Вараської</w:t>
      </w:r>
      <w:proofErr w:type="spellEnd"/>
      <w:r>
        <w:rPr>
          <w:lang w:val="uk-UA"/>
        </w:rPr>
        <w:t xml:space="preserve"> міської ради, відповідно до п. 2.4 Регламенту виконавчого комітету міської ради, затвердженого  рішенням  міської ради  від 29.03.2013 №781, керуючись пунктом 20 частини четвертої статті 42 Закону України «Про місцеве самоврядування в Україні»:</w:t>
      </w:r>
    </w:p>
    <w:p w:rsidR="00F87BB1" w:rsidRDefault="00F87BB1" w:rsidP="00F87BB1">
      <w:pPr>
        <w:ind w:firstLine="720"/>
        <w:jc w:val="both"/>
        <w:rPr>
          <w:sz w:val="28"/>
          <w:szCs w:val="28"/>
          <w:lang w:val="uk-UA"/>
        </w:rPr>
      </w:pPr>
    </w:p>
    <w:p w:rsidR="00F87BB1" w:rsidRDefault="00F87BB1" w:rsidP="00F87BB1">
      <w:pPr>
        <w:jc w:val="both"/>
        <w:rPr>
          <w:sz w:val="28"/>
          <w:szCs w:val="28"/>
          <w:lang w:val="uk-UA"/>
        </w:rPr>
      </w:pPr>
      <w:r>
        <w:rPr>
          <w:sz w:val="28"/>
          <w:szCs w:val="28"/>
          <w:lang w:val="uk-UA"/>
        </w:rPr>
        <w:tab/>
        <w:t xml:space="preserve">1. Затвердити план роботи виконавчих органів </w:t>
      </w:r>
      <w:proofErr w:type="spellStart"/>
      <w:r>
        <w:rPr>
          <w:sz w:val="28"/>
          <w:szCs w:val="28"/>
          <w:lang w:val="uk-UA"/>
        </w:rPr>
        <w:t>Вараської</w:t>
      </w:r>
      <w:proofErr w:type="spellEnd"/>
      <w:r>
        <w:rPr>
          <w:sz w:val="28"/>
          <w:szCs w:val="28"/>
          <w:lang w:val="uk-UA"/>
        </w:rPr>
        <w:t xml:space="preserve"> міської ради на листопад 2021 року (додається).</w:t>
      </w:r>
    </w:p>
    <w:p w:rsidR="00F87BB1" w:rsidRDefault="00F87BB1" w:rsidP="00F87BB1">
      <w:pPr>
        <w:jc w:val="both"/>
        <w:rPr>
          <w:sz w:val="28"/>
          <w:szCs w:val="28"/>
          <w:lang w:val="uk-UA"/>
        </w:rPr>
      </w:pPr>
    </w:p>
    <w:p w:rsidR="00F87BB1" w:rsidRDefault="00F87BB1" w:rsidP="00F87BB1">
      <w:pPr>
        <w:jc w:val="both"/>
        <w:rPr>
          <w:sz w:val="28"/>
          <w:szCs w:val="28"/>
          <w:lang w:val="uk-UA"/>
        </w:rPr>
      </w:pPr>
      <w:r>
        <w:rPr>
          <w:sz w:val="28"/>
          <w:szCs w:val="28"/>
          <w:lang w:val="uk-UA"/>
        </w:rPr>
        <w:tab/>
        <w:t>2. Заступникам міського голови, керуючому справами, керівникам структурних підрозділів виконавчих органів міської ради:</w:t>
      </w:r>
    </w:p>
    <w:p w:rsidR="00F87BB1" w:rsidRDefault="00F87BB1" w:rsidP="00F87BB1">
      <w:pPr>
        <w:jc w:val="both"/>
        <w:rPr>
          <w:sz w:val="28"/>
          <w:szCs w:val="28"/>
          <w:lang w:val="uk-UA"/>
        </w:rPr>
      </w:pPr>
      <w:r>
        <w:rPr>
          <w:sz w:val="28"/>
          <w:szCs w:val="28"/>
          <w:lang w:val="uk-UA"/>
        </w:rPr>
        <w:tab/>
        <w:t>2.1. Скоординувати діяльність згідно з розподілом функціональних обов’язків та забезпечити своєчасне виконання заходів, передбачених відповідним планом роботи.</w:t>
      </w:r>
    </w:p>
    <w:p w:rsidR="00F87BB1" w:rsidRDefault="00F87BB1" w:rsidP="00F87BB1">
      <w:pPr>
        <w:jc w:val="both"/>
        <w:rPr>
          <w:sz w:val="28"/>
          <w:szCs w:val="28"/>
          <w:lang w:val="uk-UA"/>
        </w:rPr>
      </w:pPr>
      <w:r>
        <w:rPr>
          <w:sz w:val="28"/>
          <w:szCs w:val="28"/>
          <w:lang w:val="uk-UA"/>
        </w:rPr>
        <w:tab/>
        <w:t>2.2. Інформацію про виконання плану роботи виконавчих органів міської ради за листопад 2021 року подати до 5 грудня 2021 року організаційному відділу управління документообігу та організаційної роботи для узагальнення.</w:t>
      </w:r>
    </w:p>
    <w:p w:rsidR="00F87BB1" w:rsidRDefault="00F87BB1" w:rsidP="00F87BB1">
      <w:pPr>
        <w:jc w:val="both"/>
        <w:rPr>
          <w:sz w:val="28"/>
          <w:szCs w:val="28"/>
          <w:lang w:val="uk-UA"/>
        </w:rPr>
      </w:pPr>
    </w:p>
    <w:p w:rsidR="00F87BB1" w:rsidRDefault="00F87BB1" w:rsidP="00F87BB1">
      <w:pPr>
        <w:jc w:val="both"/>
        <w:rPr>
          <w:sz w:val="28"/>
          <w:szCs w:val="28"/>
          <w:lang w:val="uk-UA"/>
        </w:rPr>
      </w:pPr>
      <w:r>
        <w:rPr>
          <w:sz w:val="28"/>
          <w:szCs w:val="28"/>
          <w:lang w:val="uk-UA"/>
        </w:rPr>
        <w:tab/>
        <w:t>3. Контроль за виконанням цього розпорядження покласти на заступників міського голови, керуючого справами відповідно до розподілу функціональних обов’язків.</w:t>
      </w:r>
    </w:p>
    <w:p w:rsidR="00F87BB1" w:rsidRDefault="00F87BB1" w:rsidP="00F87BB1">
      <w:pPr>
        <w:jc w:val="both"/>
        <w:rPr>
          <w:sz w:val="28"/>
          <w:szCs w:val="28"/>
          <w:lang w:val="uk-UA"/>
        </w:rPr>
      </w:pPr>
    </w:p>
    <w:p w:rsidR="00F87BB1" w:rsidRDefault="00F87BB1" w:rsidP="00F87BB1">
      <w:pPr>
        <w:jc w:val="both"/>
        <w:rPr>
          <w:sz w:val="28"/>
          <w:szCs w:val="28"/>
          <w:lang w:val="uk-UA"/>
        </w:rPr>
      </w:pPr>
    </w:p>
    <w:p w:rsidR="00F87BB1" w:rsidRDefault="00F87BB1" w:rsidP="00F87BB1">
      <w:pPr>
        <w:jc w:val="both"/>
        <w:rPr>
          <w:sz w:val="28"/>
          <w:szCs w:val="28"/>
          <w:lang w:val="uk-UA"/>
        </w:rPr>
      </w:pPr>
    </w:p>
    <w:p w:rsidR="00F87BB1" w:rsidRDefault="00F87BB1" w:rsidP="00F87BB1">
      <w:pPr>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Олександр МЕНЗУЛ</w:t>
      </w:r>
    </w:p>
    <w:p w:rsidR="00F87BB1" w:rsidRDefault="00F87BB1" w:rsidP="00F87BB1">
      <w:pPr>
        <w:rPr>
          <w:lang w:val="uk-UA"/>
        </w:rPr>
      </w:pPr>
    </w:p>
    <w:p w:rsidR="00F87BB1" w:rsidRDefault="00F87BB1" w:rsidP="00F87BB1">
      <w:pPr>
        <w:rPr>
          <w:lang w:val="uk-UA"/>
        </w:rPr>
      </w:pPr>
    </w:p>
    <w:p w:rsidR="00F87BB1" w:rsidRDefault="00F87BB1" w:rsidP="00F87BB1">
      <w:pPr>
        <w:rPr>
          <w:lang w:val="uk-UA"/>
        </w:rPr>
      </w:pPr>
    </w:p>
    <w:p w:rsidR="00F87BB1" w:rsidRDefault="00F87BB1" w:rsidP="00F87BB1">
      <w:pPr>
        <w:rPr>
          <w:lang w:val="uk-UA"/>
        </w:rPr>
      </w:pPr>
    </w:p>
    <w:p w:rsidR="00F87BB1" w:rsidRDefault="00F87BB1" w:rsidP="00F87BB1">
      <w:pPr>
        <w:rPr>
          <w:lang w:val="uk-UA"/>
        </w:rPr>
      </w:pPr>
    </w:p>
    <w:p w:rsidR="00F87BB1" w:rsidRDefault="00F87BB1" w:rsidP="001D3ADE">
      <w:pPr>
        <w:ind w:left="5664" w:firstLine="708"/>
        <w:rPr>
          <w:sz w:val="28"/>
          <w:szCs w:val="28"/>
          <w:lang w:val="uk-UA"/>
        </w:rPr>
      </w:pPr>
    </w:p>
    <w:p w:rsidR="00F87BB1" w:rsidRDefault="00F87BB1" w:rsidP="001D3ADE">
      <w:pPr>
        <w:ind w:left="5664" w:firstLine="708"/>
        <w:rPr>
          <w:sz w:val="28"/>
          <w:szCs w:val="28"/>
          <w:lang w:val="uk-UA"/>
        </w:rPr>
      </w:pPr>
    </w:p>
    <w:sectPr w:rsidR="00F87BB1" w:rsidSect="00375B0E">
      <w:headerReference w:type="even" r:id="rId9"/>
      <w:headerReference w:type="default" r:id="rId10"/>
      <w:headerReference w:type="first" r:id="rId11"/>
      <w:pgSz w:w="11906" w:h="16838"/>
      <w:pgMar w:top="142" w:right="566" w:bottom="426" w:left="1701" w:header="708" w:footer="708"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718" w:rsidRDefault="00C65718">
      <w:r>
        <w:separator/>
      </w:r>
    </w:p>
  </w:endnote>
  <w:endnote w:type="continuationSeparator" w:id="0">
    <w:p w:rsidR="00C65718" w:rsidRDefault="00C657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718" w:rsidRDefault="00C65718">
      <w:r>
        <w:separator/>
      </w:r>
    </w:p>
  </w:footnote>
  <w:footnote w:type="continuationSeparator" w:id="0">
    <w:p w:rsidR="00C65718" w:rsidRDefault="00C657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902" w:rsidRDefault="006A5902">
    <w:pPr>
      <w:pStyle w:val="a5"/>
    </w:pPr>
  </w:p>
  <w:p w:rsidR="006A5902" w:rsidRDefault="006A5902" w:rsidP="00364E11">
    <w:pPr>
      <w:pStyle w:val="a5"/>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2805954"/>
      <w:docPartObj>
        <w:docPartGallery w:val="Page Numbers (Top of Page)"/>
        <w:docPartUnique/>
      </w:docPartObj>
    </w:sdtPr>
    <w:sdtContent>
      <w:p w:rsidR="006A5902" w:rsidRDefault="006A2935">
        <w:pPr>
          <w:pStyle w:val="a5"/>
          <w:jc w:val="center"/>
        </w:pPr>
        <w:r>
          <w:fldChar w:fldCharType="begin"/>
        </w:r>
        <w:r w:rsidR="006A5902">
          <w:instrText>PAGE   \* MERGEFORMAT</w:instrText>
        </w:r>
        <w:r>
          <w:fldChar w:fldCharType="separate"/>
        </w:r>
        <w:r w:rsidR="00665F0B">
          <w:rPr>
            <w:noProof/>
          </w:rPr>
          <w:t>14</w:t>
        </w:r>
        <w:r>
          <w:rPr>
            <w:noProof/>
          </w:rPr>
          <w:fldChar w:fldCharType="end"/>
        </w:r>
      </w:p>
    </w:sdtContent>
  </w:sdt>
  <w:p w:rsidR="006A5902" w:rsidRPr="004D13D7" w:rsidRDefault="006A5902" w:rsidP="004D13D7">
    <w:pPr>
      <w:pStyle w:val="a5"/>
      <w:jc w:val="right"/>
      <w:rPr>
        <w:lang w:val="uk-UA"/>
      </w:rPr>
    </w:pPr>
    <w:r>
      <w:rPr>
        <w:lang w:val="uk-UA"/>
      </w:rPr>
      <w:t>Продовження додатка</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902" w:rsidRDefault="006A5902">
    <w:pPr>
      <w:pStyle w:val="a5"/>
      <w:jc w:val="center"/>
    </w:pPr>
  </w:p>
  <w:p w:rsidR="006A5902" w:rsidRPr="000512EA" w:rsidRDefault="006A5902" w:rsidP="000512E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255397"/>
    <w:multiLevelType w:val="hybridMultilevel"/>
    <w:tmpl w:val="0EF2BE36"/>
    <w:lvl w:ilvl="0" w:tplc="C8C00730">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4A560585"/>
    <w:multiLevelType w:val="hybridMultilevel"/>
    <w:tmpl w:val="7D7A3032"/>
    <w:lvl w:ilvl="0" w:tplc="579A23D2">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86D0AED"/>
    <w:multiLevelType w:val="hybridMultilevel"/>
    <w:tmpl w:val="BCFEE022"/>
    <w:lvl w:ilvl="0" w:tplc="2EE2132C">
      <w:start w:val="1"/>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D3798C"/>
    <w:rsid w:val="000003BD"/>
    <w:rsid w:val="00001C21"/>
    <w:rsid w:val="00002A84"/>
    <w:rsid w:val="00004705"/>
    <w:rsid w:val="00004F8A"/>
    <w:rsid w:val="00006B87"/>
    <w:rsid w:val="00014231"/>
    <w:rsid w:val="00015C8C"/>
    <w:rsid w:val="0001658C"/>
    <w:rsid w:val="00017A69"/>
    <w:rsid w:val="00021CA0"/>
    <w:rsid w:val="0002215C"/>
    <w:rsid w:val="00025B3D"/>
    <w:rsid w:val="00030843"/>
    <w:rsid w:val="00030E4F"/>
    <w:rsid w:val="00031A4B"/>
    <w:rsid w:val="00031C1F"/>
    <w:rsid w:val="00031CF2"/>
    <w:rsid w:val="000321D1"/>
    <w:rsid w:val="00032242"/>
    <w:rsid w:val="00034D4E"/>
    <w:rsid w:val="0003781B"/>
    <w:rsid w:val="00041E8F"/>
    <w:rsid w:val="00041ED8"/>
    <w:rsid w:val="000449CC"/>
    <w:rsid w:val="00045435"/>
    <w:rsid w:val="000466D0"/>
    <w:rsid w:val="00047904"/>
    <w:rsid w:val="000512EA"/>
    <w:rsid w:val="00053B47"/>
    <w:rsid w:val="00053F4B"/>
    <w:rsid w:val="00062050"/>
    <w:rsid w:val="00067DF1"/>
    <w:rsid w:val="00070AFA"/>
    <w:rsid w:val="00077739"/>
    <w:rsid w:val="00077DBB"/>
    <w:rsid w:val="00080F02"/>
    <w:rsid w:val="00082227"/>
    <w:rsid w:val="000842E6"/>
    <w:rsid w:val="000868AF"/>
    <w:rsid w:val="0008702B"/>
    <w:rsid w:val="00095252"/>
    <w:rsid w:val="000A0C85"/>
    <w:rsid w:val="000A0DD4"/>
    <w:rsid w:val="000A1BCA"/>
    <w:rsid w:val="000A521A"/>
    <w:rsid w:val="000A6AC3"/>
    <w:rsid w:val="000B61BE"/>
    <w:rsid w:val="000C41EA"/>
    <w:rsid w:val="000C42B0"/>
    <w:rsid w:val="000C57F4"/>
    <w:rsid w:val="000C5E1F"/>
    <w:rsid w:val="000C5F05"/>
    <w:rsid w:val="000C7E75"/>
    <w:rsid w:val="000C7FE1"/>
    <w:rsid w:val="000D1636"/>
    <w:rsid w:val="000D19FD"/>
    <w:rsid w:val="000D340E"/>
    <w:rsid w:val="000D3484"/>
    <w:rsid w:val="000D4E6B"/>
    <w:rsid w:val="000D6B25"/>
    <w:rsid w:val="000D7F7E"/>
    <w:rsid w:val="000E45D7"/>
    <w:rsid w:val="000E5A83"/>
    <w:rsid w:val="000E64CC"/>
    <w:rsid w:val="000E6DC9"/>
    <w:rsid w:val="000E7204"/>
    <w:rsid w:val="000E7AA6"/>
    <w:rsid w:val="000F2FA2"/>
    <w:rsid w:val="000F72AD"/>
    <w:rsid w:val="001044B1"/>
    <w:rsid w:val="00105F56"/>
    <w:rsid w:val="00106297"/>
    <w:rsid w:val="00111289"/>
    <w:rsid w:val="00112598"/>
    <w:rsid w:val="00112613"/>
    <w:rsid w:val="00113FD7"/>
    <w:rsid w:val="00114049"/>
    <w:rsid w:val="00115065"/>
    <w:rsid w:val="001209FF"/>
    <w:rsid w:val="00121B71"/>
    <w:rsid w:val="00121C07"/>
    <w:rsid w:val="00124336"/>
    <w:rsid w:val="0012435B"/>
    <w:rsid w:val="00124408"/>
    <w:rsid w:val="0012636D"/>
    <w:rsid w:val="001274E3"/>
    <w:rsid w:val="001316BC"/>
    <w:rsid w:val="001317A8"/>
    <w:rsid w:val="00131DB9"/>
    <w:rsid w:val="00132505"/>
    <w:rsid w:val="001363BD"/>
    <w:rsid w:val="001367EE"/>
    <w:rsid w:val="00137131"/>
    <w:rsid w:val="00140AAB"/>
    <w:rsid w:val="001419C0"/>
    <w:rsid w:val="00146496"/>
    <w:rsid w:val="00146BA4"/>
    <w:rsid w:val="00146C9A"/>
    <w:rsid w:val="00151819"/>
    <w:rsid w:val="001523C2"/>
    <w:rsid w:val="0015322D"/>
    <w:rsid w:val="00154058"/>
    <w:rsid w:val="001600F3"/>
    <w:rsid w:val="001625B6"/>
    <w:rsid w:val="0016294E"/>
    <w:rsid w:val="00163A69"/>
    <w:rsid w:val="0016552E"/>
    <w:rsid w:val="00165D9F"/>
    <w:rsid w:val="00172CF2"/>
    <w:rsid w:val="001748CE"/>
    <w:rsid w:val="00174F1D"/>
    <w:rsid w:val="0018264A"/>
    <w:rsid w:val="00184239"/>
    <w:rsid w:val="0018469A"/>
    <w:rsid w:val="00184B90"/>
    <w:rsid w:val="001A0F1F"/>
    <w:rsid w:val="001A2724"/>
    <w:rsid w:val="001A3151"/>
    <w:rsid w:val="001A38C1"/>
    <w:rsid w:val="001B2699"/>
    <w:rsid w:val="001B39D3"/>
    <w:rsid w:val="001B7090"/>
    <w:rsid w:val="001B714E"/>
    <w:rsid w:val="001C318D"/>
    <w:rsid w:val="001C3E6A"/>
    <w:rsid w:val="001C69AC"/>
    <w:rsid w:val="001D099D"/>
    <w:rsid w:val="001D3ADE"/>
    <w:rsid w:val="001E0505"/>
    <w:rsid w:val="001E2F29"/>
    <w:rsid w:val="001E3556"/>
    <w:rsid w:val="001E3CF1"/>
    <w:rsid w:val="001E3D10"/>
    <w:rsid w:val="001E40A1"/>
    <w:rsid w:val="001E62EA"/>
    <w:rsid w:val="001E6E40"/>
    <w:rsid w:val="001F2F4B"/>
    <w:rsid w:val="001F35AA"/>
    <w:rsid w:val="001F38F4"/>
    <w:rsid w:val="001F728D"/>
    <w:rsid w:val="00200030"/>
    <w:rsid w:val="00201BF7"/>
    <w:rsid w:val="002041C8"/>
    <w:rsid w:val="002047EE"/>
    <w:rsid w:val="0020767D"/>
    <w:rsid w:val="0021105F"/>
    <w:rsid w:val="00211905"/>
    <w:rsid w:val="00211D1A"/>
    <w:rsid w:val="00220E1A"/>
    <w:rsid w:val="00222145"/>
    <w:rsid w:val="00231021"/>
    <w:rsid w:val="002316D6"/>
    <w:rsid w:val="00231EDB"/>
    <w:rsid w:val="00234416"/>
    <w:rsid w:val="00235D35"/>
    <w:rsid w:val="0023618B"/>
    <w:rsid w:val="00236540"/>
    <w:rsid w:val="00236DEB"/>
    <w:rsid w:val="00237963"/>
    <w:rsid w:val="00241ED1"/>
    <w:rsid w:val="002462F5"/>
    <w:rsid w:val="00250933"/>
    <w:rsid w:val="00252FD7"/>
    <w:rsid w:val="0025632A"/>
    <w:rsid w:val="0026045E"/>
    <w:rsid w:val="002629D3"/>
    <w:rsid w:val="00263EDE"/>
    <w:rsid w:val="0026543C"/>
    <w:rsid w:val="002670B3"/>
    <w:rsid w:val="00270FDC"/>
    <w:rsid w:val="00271B3F"/>
    <w:rsid w:val="00271C5E"/>
    <w:rsid w:val="00272F03"/>
    <w:rsid w:val="002758CF"/>
    <w:rsid w:val="00276600"/>
    <w:rsid w:val="00276B3B"/>
    <w:rsid w:val="00285026"/>
    <w:rsid w:val="00291234"/>
    <w:rsid w:val="00291519"/>
    <w:rsid w:val="0029398C"/>
    <w:rsid w:val="00297BEF"/>
    <w:rsid w:val="002A04EC"/>
    <w:rsid w:val="002A39FC"/>
    <w:rsid w:val="002A4518"/>
    <w:rsid w:val="002A4703"/>
    <w:rsid w:val="002A4C84"/>
    <w:rsid w:val="002B0C9F"/>
    <w:rsid w:val="002B1BD0"/>
    <w:rsid w:val="002B44F6"/>
    <w:rsid w:val="002B4C84"/>
    <w:rsid w:val="002B5000"/>
    <w:rsid w:val="002B51AE"/>
    <w:rsid w:val="002B5CF3"/>
    <w:rsid w:val="002B62D9"/>
    <w:rsid w:val="002B634D"/>
    <w:rsid w:val="002C0FD7"/>
    <w:rsid w:val="002C2127"/>
    <w:rsid w:val="002C3391"/>
    <w:rsid w:val="002C42AD"/>
    <w:rsid w:val="002C5541"/>
    <w:rsid w:val="002C609B"/>
    <w:rsid w:val="002C7636"/>
    <w:rsid w:val="002D18D6"/>
    <w:rsid w:val="002D32D9"/>
    <w:rsid w:val="002D445B"/>
    <w:rsid w:val="002D625D"/>
    <w:rsid w:val="002D69FA"/>
    <w:rsid w:val="002E1119"/>
    <w:rsid w:val="002E1315"/>
    <w:rsid w:val="002E192E"/>
    <w:rsid w:val="002E20F1"/>
    <w:rsid w:val="002E2C9E"/>
    <w:rsid w:val="002E3111"/>
    <w:rsid w:val="002E4D60"/>
    <w:rsid w:val="002E618C"/>
    <w:rsid w:val="002F38C1"/>
    <w:rsid w:val="002F4B0D"/>
    <w:rsid w:val="002F5225"/>
    <w:rsid w:val="002F5AF0"/>
    <w:rsid w:val="002F6DEF"/>
    <w:rsid w:val="00303238"/>
    <w:rsid w:val="00303392"/>
    <w:rsid w:val="003035D5"/>
    <w:rsid w:val="00304A55"/>
    <w:rsid w:val="00305166"/>
    <w:rsid w:val="003051CB"/>
    <w:rsid w:val="00306A58"/>
    <w:rsid w:val="00310FB6"/>
    <w:rsid w:val="0031243F"/>
    <w:rsid w:val="00312641"/>
    <w:rsid w:val="00313F39"/>
    <w:rsid w:val="003147D2"/>
    <w:rsid w:val="00314E1A"/>
    <w:rsid w:val="0031528C"/>
    <w:rsid w:val="00316E91"/>
    <w:rsid w:val="00317B48"/>
    <w:rsid w:val="00320343"/>
    <w:rsid w:val="00323CE3"/>
    <w:rsid w:val="00326092"/>
    <w:rsid w:val="00330296"/>
    <w:rsid w:val="00335796"/>
    <w:rsid w:val="00336A6C"/>
    <w:rsid w:val="00337AE6"/>
    <w:rsid w:val="00342D2A"/>
    <w:rsid w:val="003453FF"/>
    <w:rsid w:val="00345C3C"/>
    <w:rsid w:val="003525F3"/>
    <w:rsid w:val="003559F5"/>
    <w:rsid w:val="00356FF6"/>
    <w:rsid w:val="003577D4"/>
    <w:rsid w:val="0036096A"/>
    <w:rsid w:val="00360CDF"/>
    <w:rsid w:val="003616C4"/>
    <w:rsid w:val="00364D9D"/>
    <w:rsid w:val="00364E11"/>
    <w:rsid w:val="00372687"/>
    <w:rsid w:val="00375B0E"/>
    <w:rsid w:val="003771D2"/>
    <w:rsid w:val="00377DFE"/>
    <w:rsid w:val="00383329"/>
    <w:rsid w:val="00390894"/>
    <w:rsid w:val="00392C6B"/>
    <w:rsid w:val="00394C6C"/>
    <w:rsid w:val="003951E9"/>
    <w:rsid w:val="003A5BE9"/>
    <w:rsid w:val="003A6921"/>
    <w:rsid w:val="003A6A8A"/>
    <w:rsid w:val="003B22AB"/>
    <w:rsid w:val="003B4456"/>
    <w:rsid w:val="003B68DE"/>
    <w:rsid w:val="003C3A26"/>
    <w:rsid w:val="003C4DD0"/>
    <w:rsid w:val="003C6E14"/>
    <w:rsid w:val="003D120D"/>
    <w:rsid w:val="003D12B4"/>
    <w:rsid w:val="003D33F4"/>
    <w:rsid w:val="003D3590"/>
    <w:rsid w:val="003D407A"/>
    <w:rsid w:val="003D56DD"/>
    <w:rsid w:val="003D7041"/>
    <w:rsid w:val="003E19CB"/>
    <w:rsid w:val="003E3F3C"/>
    <w:rsid w:val="003E438A"/>
    <w:rsid w:val="003E516C"/>
    <w:rsid w:val="003E5478"/>
    <w:rsid w:val="003E7B57"/>
    <w:rsid w:val="003F0749"/>
    <w:rsid w:val="003F0AAE"/>
    <w:rsid w:val="003F58F0"/>
    <w:rsid w:val="00400A7E"/>
    <w:rsid w:val="00402089"/>
    <w:rsid w:val="00402970"/>
    <w:rsid w:val="00402A0E"/>
    <w:rsid w:val="00403ADB"/>
    <w:rsid w:val="00406A4E"/>
    <w:rsid w:val="00413BE6"/>
    <w:rsid w:val="00413CA4"/>
    <w:rsid w:val="004145B5"/>
    <w:rsid w:val="00414775"/>
    <w:rsid w:val="00414BC0"/>
    <w:rsid w:val="0041707E"/>
    <w:rsid w:val="004214E5"/>
    <w:rsid w:val="00423137"/>
    <w:rsid w:val="00427086"/>
    <w:rsid w:val="004331CE"/>
    <w:rsid w:val="00433E37"/>
    <w:rsid w:val="004346DC"/>
    <w:rsid w:val="00434E41"/>
    <w:rsid w:val="00435B76"/>
    <w:rsid w:val="00440B30"/>
    <w:rsid w:val="00440B40"/>
    <w:rsid w:val="0044182C"/>
    <w:rsid w:val="00443C2E"/>
    <w:rsid w:val="00445028"/>
    <w:rsid w:val="0044518E"/>
    <w:rsid w:val="00451BCC"/>
    <w:rsid w:val="0045265A"/>
    <w:rsid w:val="004541A2"/>
    <w:rsid w:val="004605B3"/>
    <w:rsid w:val="00462C89"/>
    <w:rsid w:val="00463331"/>
    <w:rsid w:val="004646D9"/>
    <w:rsid w:val="004660D8"/>
    <w:rsid w:val="00467E7C"/>
    <w:rsid w:val="0047098B"/>
    <w:rsid w:val="00470C81"/>
    <w:rsid w:val="004726B9"/>
    <w:rsid w:val="00472F41"/>
    <w:rsid w:val="00473192"/>
    <w:rsid w:val="00474BE1"/>
    <w:rsid w:val="004765EE"/>
    <w:rsid w:val="00477475"/>
    <w:rsid w:val="004779AC"/>
    <w:rsid w:val="00477AE6"/>
    <w:rsid w:val="00477CFD"/>
    <w:rsid w:val="004803F6"/>
    <w:rsid w:val="00483F60"/>
    <w:rsid w:val="00484E99"/>
    <w:rsid w:val="00485791"/>
    <w:rsid w:val="00487EFC"/>
    <w:rsid w:val="004902E0"/>
    <w:rsid w:val="00490338"/>
    <w:rsid w:val="00492906"/>
    <w:rsid w:val="00492DDE"/>
    <w:rsid w:val="00493A71"/>
    <w:rsid w:val="00495AE3"/>
    <w:rsid w:val="00496F0A"/>
    <w:rsid w:val="004A0493"/>
    <w:rsid w:val="004A1829"/>
    <w:rsid w:val="004A465C"/>
    <w:rsid w:val="004A713B"/>
    <w:rsid w:val="004A75BE"/>
    <w:rsid w:val="004B0240"/>
    <w:rsid w:val="004B14BC"/>
    <w:rsid w:val="004B34BE"/>
    <w:rsid w:val="004B75DD"/>
    <w:rsid w:val="004C4EE6"/>
    <w:rsid w:val="004C567F"/>
    <w:rsid w:val="004C5FE9"/>
    <w:rsid w:val="004C6506"/>
    <w:rsid w:val="004C7499"/>
    <w:rsid w:val="004D13D7"/>
    <w:rsid w:val="004D486F"/>
    <w:rsid w:val="004D4EAF"/>
    <w:rsid w:val="004E07BD"/>
    <w:rsid w:val="004E44FB"/>
    <w:rsid w:val="004E759D"/>
    <w:rsid w:val="004E7C52"/>
    <w:rsid w:val="004F1135"/>
    <w:rsid w:val="004F2507"/>
    <w:rsid w:val="004F786E"/>
    <w:rsid w:val="00500D49"/>
    <w:rsid w:val="00514375"/>
    <w:rsid w:val="005159F1"/>
    <w:rsid w:val="00516089"/>
    <w:rsid w:val="00517B0F"/>
    <w:rsid w:val="00522798"/>
    <w:rsid w:val="00525C63"/>
    <w:rsid w:val="00530E09"/>
    <w:rsid w:val="00532226"/>
    <w:rsid w:val="00532905"/>
    <w:rsid w:val="00532D88"/>
    <w:rsid w:val="00533316"/>
    <w:rsid w:val="00535BBE"/>
    <w:rsid w:val="00536354"/>
    <w:rsid w:val="00541167"/>
    <w:rsid w:val="005412A7"/>
    <w:rsid w:val="00543739"/>
    <w:rsid w:val="0054582C"/>
    <w:rsid w:val="00546B95"/>
    <w:rsid w:val="0054786B"/>
    <w:rsid w:val="00557B64"/>
    <w:rsid w:val="00560F6C"/>
    <w:rsid w:val="005623C3"/>
    <w:rsid w:val="0056309B"/>
    <w:rsid w:val="00564710"/>
    <w:rsid w:val="0057413E"/>
    <w:rsid w:val="00574B14"/>
    <w:rsid w:val="00575050"/>
    <w:rsid w:val="00576AA4"/>
    <w:rsid w:val="00577E32"/>
    <w:rsid w:val="0058045B"/>
    <w:rsid w:val="00587E61"/>
    <w:rsid w:val="0059360C"/>
    <w:rsid w:val="005954BB"/>
    <w:rsid w:val="00595968"/>
    <w:rsid w:val="005959ED"/>
    <w:rsid w:val="00596D64"/>
    <w:rsid w:val="005973A4"/>
    <w:rsid w:val="0059766D"/>
    <w:rsid w:val="00597877"/>
    <w:rsid w:val="00597BE8"/>
    <w:rsid w:val="005A2263"/>
    <w:rsid w:val="005A3A2A"/>
    <w:rsid w:val="005A5C6E"/>
    <w:rsid w:val="005A6AD4"/>
    <w:rsid w:val="005A7F4C"/>
    <w:rsid w:val="005B025B"/>
    <w:rsid w:val="005B1AB1"/>
    <w:rsid w:val="005B5FCA"/>
    <w:rsid w:val="005B6265"/>
    <w:rsid w:val="005B7EFD"/>
    <w:rsid w:val="005C11AE"/>
    <w:rsid w:val="005C692B"/>
    <w:rsid w:val="005C6CDE"/>
    <w:rsid w:val="005D0C02"/>
    <w:rsid w:val="005D295A"/>
    <w:rsid w:val="005D3D72"/>
    <w:rsid w:val="005D49F1"/>
    <w:rsid w:val="005D6534"/>
    <w:rsid w:val="005D6B1D"/>
    <w:rsid w:val="005E0C85"/>
    <w:rsid w:val="005E15BF"/>
    <w:rsid w:val="005E6D07"/>
    <w:rsid w:val="005F068A"/>
    <w:rsid w:val="005F1448"/>
    <w:rsid w:val="005F391B"/>
    <w:rsid w:val="005F4C69"/>
    <w:rsid w:val="005F6910"/>
    <w:rsid w:val="00602A76"/>
    <w:rsid w:val="0060459A"/>
    <w:rsid w:val="00605DCA"/>
    <w:rsid w:val="00605E83"/>
    <w:rsid w:val="00610B1D"/>
    <w:rsid w:val="00612E87"/>
    <w:rsid w:val="00614BF0"/>
    <w:rsid w:val="006160F9"/>
    <w:rsid w:val="00620077"/>
    <w:rsid w:val="00621FD6"/>
    <w:rsid w:val="006242BA"/>
    <w:rsid w:val="00624493"/>
    <w:rsid w:val="0062600A"/>
    <w:rsid w:val="00633611"/>
    <w:rsid w:val="00633E7F"/>
    <w:rsid w:val="0063513D"/>
    <w:rsid w:val="00635F0B"/>
    <w:rsid w:val="006406FC"/>
    <w:rsid w:val="006407F7"/>
    <w:rsid w:val="00642683"/>
    <w:rsid w:val="00643872"/>
    <w:rsid w:val="006449DC"/>
    <w:rsid w:val="00644E1A"/>
    <w:rsid w:val="00646241"/>
    <w:rsid w:val="00646347"/>
    <w:rsid w:val="006466F0"/>
    <w:rsid w:val="00647E0D"/>
    <w:rsid w:val="00660ABA"/>
    <w:rsid w:val="00660FE5"/>
    <w:rsid w:val="00662D92"/>
    <w:rsid w:val="00663DB4"/>
    <w:rsid w:val="006648A2"/>
    <w:rsid w:val="00665F0B"/>
    <w:rsid w:val="00665F35"/>
    <w:rsid w:val="00671AA4"/>
    <w:rsid w:val="0067318B"/>
    <w:rsid w:val="0067353A"/>
    <w:rsid w:val="00674F62"/>
    <w:rsid w:val="006755E3"/>
    <w:rsid w:val="006807AB"/>
    <w:rsid w:val="006843C1"/>
    <w:rsid w:val="0068716F"/>
    <w:rsid w:val="0069072E"/>
    <w:rsid w:val="00690B99"/>
    <w:rsid w:val="00693D87"/>
    <w:rsid w:val="006A2188"/>
    <w:rsid w:val="006A27C4"/>
    <w:rsid w:val="006A2935"/>
    <w:rsid w:val="006A4164"/>
    <w:rsid w:val="006A5902"/>
    <w:rsid w:val="006A6E4A"/>
    <w:rsid w:val="006A6F3D"/>
    <w:rsid w:val="006B24AF"/>
    <w:rsid w:val="006B5DC0"/>
    <w:rsid w:val="006B5E4F"/>
    <w:rsid w:val="006C16B1"/>
    <w:rsid w:val="006C1DAD"/>
    <w:rsid w:val="006C3DB4"/>
    <w:rsid w:val="006C4188"/>
    <w:rsid w:val="006C4517"/>
    <w:rsid w:val="006C4534"/>
    <w:rsid w:val="006D0596"/>
    <w:rsid w:val="006D1342"/>
    <w:rsid w:val="006D268B"/>
    <w:rsid w:val="006D4168"/>
    <w:rsid w:val="006D56D5"/>
    <w:rsid w:val="006E039A"/>
    <w:rsid w:val="006E2332"/>
    <w:rsid w:val="006E3955"/>
    <w:rsid w:val="006E4029"/>
    <w:rsid w:val="006E607E"/>
    <w:rsid w:val="00702F57"/>
    <w:rsid w:val="00704FFD"/>
    <w:rsid w:val="007108BB"/>
    <w:rsid w:val="0071153B"/>
    <w:rsid w:val="00711C35"/>
    <w:rsid w:val="00715C63"/>
    <w:rsid w:val="00720625"/>
    <w:rsid w:val="00722702"/>
    <w:rsid w:val="00722F98"/>
    <w:rsid w:val="007260E6"/>
    <w:rsid w:val="00726E13"/>
    <w:rsid w:val="00733E80"/>
    <w:rsid w:val="007342F4"/>
    <w:rsid w:val="00735F4D"/>
    <w:rsid w:val="00737479"/>
    <w:rsid w:val="00741BEF"/>
    <w:rsid w:val="0074729A"/>
    <w:rsid w:val="007535CC"/>
    <w:rsid w:val="007576AF"/>
    <w:rsid w:val="007601C4"/>
    <w:rsid w:val="007610BB"/>
    <w:rsid w:val="0076167C"/>
    <w:rsid w:val="0076290E"/>
    <w:rsid w:val="00763BCE"/>
    <w:rsid w:val="00766798"/>
    <w:rsid w:val="007667BE"/>
    <w:rsid w:val="00767736"/>
    <w:rsid w:val="007705C6"/>
    <w:rsid w:val="00771409"/>
    <w:rsid w:val="00774266"/>
    <w:rsid w:val="0077499F"/>
    <w:rsid w:val="00776D97"/>
    <w:rsid w:val="00777956"/>
    <w:rsid w:val="00782050"/>
    <w:rsid w:val="00782DDC"/>
    <w:rsid w:val="0078432E"/>
    <w:rsid w:val="00784542"/>
    <w:rsid w:val="00791ACE"/>
    <w:rsid w:val="00791B76"/>
    <w:rsid w:val="00791E6C"/>
    <w:rsid w:val="00791E76"/>
    <w:rsid w:val="00792D1C"/>
    <w:rsid w:val="00795AB9"/>
    <w:rsid w:val="00797484"/>
    <w:rsid w:val="007A201F"/>
    <w:rsid w:val="007A4292"/>
    <w:rsid w:val="007A4BB5"/>
    <w:rsid w:val="007A582B"/>
    <w:rsid w:val="007A59FD"/>
    <w:rsid w:val="007A60C0"/>
    <w:rsid w:val="007B2E89"/>
    <w:rsid w:val="007B6437"/>
    <w:rsid w:val="007C0D81"/>
    <w:rsid w:val="007C278D"/>
    <w:rsid w:val="007C39A6"/>
    <w:rsid w:val="007C5173"/>
    <w:rsid w:val="007C7D64"/>
    <w:rsid w:val="007D05F9"/>
    <w:rsid w:val="007D1790"/>
    <w:rsid w:val="007D2A7B"/>
    <w:rsid w:val="007D3253"/>
    <w:rsid w:val="007D38DF"/>
    <w:rsid w:val="007D43F1"/>
    <w:rsid w:val="007D5B5D"/>
    <w:rsid w:val="007D69D6"/>
    <w:rsid w:val="007E1F18"/>
    <w:rsid w:val="007E21D0"/>
    <w:rsid w:val="007E3B49"/>
    <w:rsid w:val="007E4F6D"/>
    <w:rsid w:val="007E5600"/>
    <w:rsid w:val="007E711D"/>
    <w:rsid w:val="007F10FF"/>
    <w:rsid w:val="007F6122"/>
    <w:rsid w:val="007F6B75"/>
    <w:rsid w:val="00800F45"/>
    <w:rsid w:val="00801A57"/>
    <w:rsid w:val="00801CD5"/>
    <w:rsid w:val="00803C43"/>
    <w:rsid w:val="00804DB7"/>
    <w:rsid w:val="00807C96"/>
    <w:rsid w:val="00810EC4"/>
    <w:rsid w:val="00811203"/>
    <w:rsid w:val="00811FF0"/>
    <w:rsid w:val="0081336D"/>
    <w:rsid w:val="00814E07"/>
    <w:rsid w:val="0081592F"/>
    <w:rsid w:val="00817011"/>
    <w:rsid w:val="00822983"/>
    <w:rsid w:val="00823FB9"/>
    <w:rsid w:val="008268D6"/>
    <w:rsid w:val="008268E8"/>
    <w:rsid w:val="008273BC"/>
    <w:rsid w:val="008335AA"/>
    <w:rsid w:val="0083428A"/>
    <w:rsid w:val="00834459"/>
    <w:rsid w:val="00840407"/>
    <w:rsid w:val="00843614"/>
    <w:rsid w:val="008454B3"/>
    <w:rsid w:val="00854367"/>
    <w:rsid w:val="00855BE1"/>
    <w:rsid w:val="008619A9"/>
    <w:rsid w:val="00862EE1"/>
    <w:rsid w:val="008660B5"/>
    <w:rsid w:val="00866258"/>
    <w:rsid w:val="00867605"/>
    <w:rsid w:val="00867B3F"/>
    <w:rsid w:val="0087135F"/>
    <w:rsid w:val="008717BD"/>
    <w:rsid w:val="008735C4"/>
    <w:rsid w:val="008739D8"/>
    <w:rsid w:val="00875B4B"/>
    <w:rsid w:val="008772DC"/>
    <w:rsid w:val="008778A6"/>
    <w:rsid w:val="00877B89"/>
    <w:rsid w:val="00885536"/>
    <w:rsid w:val="0088672D"/>
    <w:rsid w:val="0089063F"/>
    <w:rsid w:val="00890EB9"/>
    <w:rsid w:val="008922BB"/>
    <w:rsid w:val="00894067"/>
    <w:rsid w:val="008A0BF0"/>
    <w:rsid w:val="008A487C"/>
    <w:rsid w:val="008A4A79"/>
    <w:rsid w:val="008A4CEB"/>
    <w:rsid w:val="008A56B8"/>
    <w:rsid w:val="008B12DE"/>
    <w:rsid w:val="008B5183"/>
    <w:rsid w:val="008B5DDC"/>
    <w:rsid w:val="008B5EFE"/>
    <w:rsid w:val="008C4ED0"/>
    <w:rsid w:val="008C54E3"/>
    <w:rsid w:val="008C60EF"/>
    <w:rsid w:val="008C6F59"/>
    <w:rsid w:val="008D17D7"/>
    <w:rsid w:val="008D3D66"/>
    <w:rsid w:val="008D5332"/>
    <w:rsid w:val="008D7E29"/>
    <w:rsid w:val="008E21CF"/>
    <w:rsid w:val="008E2525"/>
    <w:rsid w:val="008E5FFF"/>
    <w:rsid w:val="008E6E27"/>
    <w:rsid w:val="008F0D66"/>
    <w:rsid w:val="008F13DE"/>
    <w:rsid w:val="008F18B2"/>
    <w:rsid w:val="008F2365"/>
    <w:rsid w:val="008F4496"/>
    <w:rsid w:val="008F579D"/>
    <w:rsid w:val="008F7751"/>
    <w:rsid w:val="008F7D4D"/>
    <w:rsid w:val="00901D6E"/>
    <w:rsid w:val="00901E89"/>
    <w:rsid w:val="009029AC"/>
    <w:rsid w:val="009043CE"/>
    <w:rsid w:val="009124EB"/>
    <w:rsid w:val="00913F08"/>
    <w:rsid w:val="00915D85"/>
    <w:rsid w:val="009217F4"/>
    <w:rsid w:val="00922A8F"/>
    <w:rsid w:val="0092583A"/>
    <w:rsid w:val="00930203"/>
    <w:rsid w:val="00931580"/>
    <w:rsid w:val="00932BCA"/>
    <w:rsid w:val="009353E8"/>
    <w:rsid w:val="00935802"/>
    <w:rsid w:val="009358DD"/>
    <w:rsid w:val="00942574"/>
    <w:rsid w:val="00943407"/>
    <w:rsid w:val="009474FE"/>
    <w:rsid w:val="00947C38"/>
    <w:rsid w:val="00947D9B"/>
    <w:rsid w:val="00952845"/>
    <w:rsid w:val="0095492F"/>
    <w:rsid w:val="00955094"/>
    <w:rsid w:val="00955F1D"/>
    <w:rsid w:val="009600EC"/>
    <w:rsid w:val="0096433F"/>
    <w:rsid w:val="00966682"/>
    <w:rsid w:val="00967C12"/>
    <w:rsid w:val="00967E93"/>
    <w:rsid w:val="00970EE3"/>
    <w:rsid w:val="00972420"/>
    <w:rsid w:val="0097388A"/>
    <w:rsid w:val="00975582"/>
    <w:rsid w:val="00975A4D"/>
    <w:rsid w:val="00976074"/>
    <w:rsid w:val="00976B06"/>
    <w:rsid w:val="00976C0D"/>
    <w:rsid w:val="00983E9B"/>
    <w:rsid w:val="00984F51"/>
    <w:rsid w:val="009915D4"/>
    <w:rsid w:val="00992F36"/>
    <w:rsid w:val="00993365"/>
    <w:rsid w:val="00994FA0"/>
    <w:rsid w:val="009957D0"/>
    <w:rsid w:val="0099772B"/>
    <w:rsid w:val="00997D81"/>
    <w:rsid w:val="009A1980"/>
    <w:rsid w:val="009A5E6F"/>
    <w:rsid w:val="009A6AB8"/>
    <w:rsid w:val="009B243C"/>
    <w:rsid w:val="009B3CA8"/>
    <w:rsid w:val="009B42D0"/>
    <w:rsid w:val="009B72B6"/>
    <w:rsid w:val="009B72C2"/>
    <w:rsid w:val="009C0D55"/>
    <w:rsid w:val="009C1615"/>
    <w:rsid w:val="009C3687"/>
    <w:rsid w:val="009C3EDD"/>
    <w:rsid w:val="009C4AF3"/>
    <w:rsid w:val="009C5146"/>
    <w:rsid w:val="009C70BC"/>
    <w:rsid w:val="009D319B"/>
    <w:rsid w:val="009E1109"/>
    <w:rsid w:val="009E6890"/>
    <w:rsid w:val="009E7B49"/>
    <w:rsid w:val="009F0F06"/>
    <w:rsid w:val="009F3DF8"/>
    <w:rsid w:val="009F4C22"/>
    <w:rsid w:val="009F683F"/>
    <w:rsid w:val="00A028B9"/>
    <w:rsid w:val="00A070B5"/>
    <w:rsid w:val="00A07874"/>
    <w:rsid w:val="00A07A17"/>
    <w:rsid w:val="00A11C04"/>
    <w:rsid w:val="00A12FF9"/>
    <w:rsid w:val="00A13386"/>
    <w:rsid w:val="00A13544"/>
    <w:rsid w:val="00A22B69"/>
    <w:rsid w:val="00A232FB"/>
    <w:rsid w:val="00A30CF7"/>
    <w:rsid w:val="00A31F69"/>
    <w:rsid w:val="00A3707A"/>
    <w:rsid w:val="00A44DEB"/>
    <w:rsid w:val="00A474C4"/>
    <w:rsid w:val="00A47ABC"/>
    <w:rsid w:val="00A52E67"/>
    <w:rsid w:val="00A602E8"/>
    <w:rsid w:val="00A641A4"/>
    <w:rsid w:val="00A647A6"/>
    <w:rsid w:val="00A66435"/>
    <w:rsid w:val="00A70823"/>
    <w:rsid w:val="00A74ED3"/>
    <w:rsid w:val="00A753E9"/>
    <w:rsid w:val="00A7560E"/>
    <w:rsid w:val="00A7596F"/>
    <w:rsid w:val="00A76006"/>
    <w:rsid w:val="00A764F7"/>
    <w:rsid w:val="00A803CE"/>
    <w:rsid w:val="00A82D84"/>
    <w:rsid w:val="00A839A3"/>
    <w:rsid w:val="00A85047"/>
    <w:rsid w:val="00A86204"/>
    <w:rsid w:val="00A93403"/>
    <w:rsid w:val="00A93BF3"/>
    <w:rsid w:val="00A96149"/>
    <w:rsid w:val="00A96DA1"/>
    <w:rsid w:val="00A97CA6"/>
    <w:rsid w:val="00AA3964"/>
    <w:rsid w:val="00AA3D7B"/>
    <w:rsid w:val="00AA4418"/>
    <w:rsid w:val="00AB0147"/>
    <w:rsid w:val="00AB3819"/>
    <w:rsid w:val="00AB5BF9"/>
    <w:rsid w:val="00AC3E0A"/>
    <w:rsid w:val="00AC4262"/>
    <w:rsid w:val="00AC4458"/>
    <w:rsid w:val="00AC5C7E"/>
    <w:rsid w:val="00AC5D2E"/>
    <w:rsid w:val="00AC6497"/>
    <w:rsid w:val="00AC7D21"/>
    <w:rsid w:val="00AD1470"/>
    <w:rsid w:val="00AD7C14"/>
    <w:rsid w:val="00AE12F3"/>
    <w:rsid w:val="00AE1F74"/>
    <w:rsid w:val="00AF0D57"/>
    <w:rsid w:val="00AF0EA2"/>
    <w:rsid w:val="00AF1D41"/>
    <w:rsid w:val="00AF26CA"/>
    <w:rsid w:val="00AF2807"/>
    <w:rsid w:val="00AF28EB"/>
    <w:rsid w:val="00AF2FE3"/>
    <w:rsid w:val="00AF4653"/>
    <w:rsid w:val="00AF4903"/>
    <w:rsid w:val="00AF5402"/>
    <w:rsid w:val="00AF7F23"/>
    <w:rsid w:val="00B01498"/>
    <w:rsid w:val="00B017F8"/>
    <w:rsid w:val="00B03C64"/>
    <w:rsid w:val="00B03F4C"/>
    <w:rsid w:val="00B04410"/>
    <w:rsid w:val="00B04C9B"/>
    <w:rsid w:val="00B04FE1"/>
    <w:rsid w:val="00B050C3"/>
    <w:rsid w:val="00B0588E"/>
    <w:rsid w:val="00B1151E"/>
    <w:rsid w:val="00B11898"/>
    <w:rsid w:val="00B12A48"/>
    <w:rsid w:val="00B14110"/>
    <w:rsid w:val="00B1473B"/>
    <w:rsid w:val="00B15EB7"/>
    <w:rsid w:val="00B16C81"/>
    <w:rsid w:val="00B2194A"/>
    <w:rsid w:val="00B222D0"/>
    <w:rsid w:val="00B227F7"/>
    <w:rsid w:val="00B23D50"/>
    <w:rsid w:val="00B36CA9"/>
    <w:rsid w:val="00B36EFD"/>
    <w:rsid w:val="00B40D9C"/>
    <w:rsid w:val="00B418E1"/>
    <w:rsid w:val="00B4469C"/>
    <w:rsid w:val="00B453F1"/>
    <w:rsid w:val="00B462B2"/>
    <w:rsid w:val="00B475BD"/>
    <w:rsid w:val="00B5150D"/>
    <w:rsid w:val="00B5602B"/>
    <w:rsid w:val="00B61735"/>
    <w:rsid w:val="00B61C08"/>
    <w:rsid w:val="00B62E7E"/>
    <w:rsid w:val="00B64810"/>
    <w:rsid w:val="00B6502D"/>
    <w:rsid w:val="00B70C49"/>
    <w:rsid w:val="00B70CB3"/>
    <w:rsid w:val="00B73B49"/>
    <w:rsid w:val="00B74B22"/>
    <w:rsid w:val="00B80189"/>
    <w:rsid w:val="00B82756"/>
    <w:rsid w:val="00B84CF5"/>
    <w:rsid w:val="00B85600"/>
    <w:rsid w:val="00B87438"/>
    <w:rsid w:val="00B93076"/>
    <w:rsid w:val="00B93963"/>
    <w:rsid w:val="00B93B68"/>
    <w:rsid w:val="00B946AE"/>
    <w:rsid w:val="00B9568C"/>
    <w:rsid w:val="00B959C3"/>
    <w:rsid w:val="00B97A0A"/>
    <w:rsid w:val="00BA35E1"/>
    <w:rsid w:val="00BA4EC8"/>
    <w:rsid w:val="00BA52F4"/>
    <w:rsid w:val="00BA646F"/>
    <w:rsid w:val="00BA73D3"/>
    <w:rsid w:val="00BB15CC"/>
    <w:rsid w:val="00BB527D"/>
    <w:rsid w:val="00BB7C04"/>
    <w:rsid w:val="00BC0201"/>
    <w:rsid w:val="00BC1F39"/>
    <w:rsid w:val="00BC2140"/>
    <w:rsid w:val="00BC3156"/>
    <w:rsid w:val="00BC513F"/>
    <w:rsid w:val="00BC5E27"/>
    <w:rsid w:val="00BC6350"/>
    <w:rsid w:val="00BD40AC"/>
    <w:rsid w:val="00BD4E03"/>
    <w:rsid w:val="00BE079C"/>
    <w:rsid w:val="00BE2E96"/>
    <w:rsid w:val="00BE59F1"/>
    <w:rsid w:val="00BF231E"/>
    <w:rsid w:val="00BF37E1"/>
    <w:rsid w:val="00BF776B"/>
    <w:rsid w:val="00BF79DD"/>
    <w:rsid w:val="00BF7C74"/>
    <w:rsid w:val="00C01107"/>
    <w:rsid w:val="00C01656"/>
    <w:rsid w:val="00C10FFB"/>
    <w:rsid w:val="00C12262"/>
    <w:rsid w:val="00C125D5"/>
    <w:rsid w:val="00C129F1"/>
    <w:rsid w:val="00C13B5B"/>
    <w:rsid w:val="00C13F66"/>
    <w:rsid w:val="00C14760"/>
    <w:rsid w:val="00C15E8D"/>
    <w:rsid w:val="00C16118"/>
    <w:rsid w:val="00C215D5"/>
    <w:rsid w:val="00C22CC0"/>
    <w:rsid w:val="00C23887"/>
    <w:rsid w:val="00C24143"/>
    <w:rsid w:val="00C258CB"/>
    <w:rsid w:val="00C25F82"/>
    <w:rsid w:val="00C26357"/>
    <w:rsid w:val="00C305C1"/>
    <w:rsid w:val="00C31B6D"/>
    <w:rsid w:val="00C34902"/>
    <w:rsid w:val="00C37084"/>
    <w:rsid w:val="00C37257"/>
    <w:rsid w:val="00C40213"/>
    <w:rsid w:val="00C47D74"/>
    <w:rsid w:val="00C50043"/>
    <w:rsid w:val="00C50324"/>
    <w:rsid w:val="00C50EAA"/>
    <w:rsid w:val="00C51F0D"/>
    <w:rsid w:val="00C53684"/>
    <w:rsid w:val="00C54189"/>
    <w:rsid w:val="00C56438"/>
    <w:rsid w:val="00C5691D"/>
    <w:rsid w:val="00C62C60"/>
    <w:rsid w:val="00C65718"/>
    <w:rsid w:val="00C67138"/>
    <w:rsid w:val="00C70166"/>
    <w:rsid w:val="00C713D9"/>
    <w:rsid w:val="00C71A43"/>
    <w:rsid w:val="00C73A74"/>
    <w:rsid w:val="00C76B01"/>
    <w:rsid w:val="00C802F1"/>
    <w:rsid w:val="00C8140F"/>
    <w:rsid w:val="00C816ED"/>
    <w:rsid w:val="00C81B8E"/>
    <w:rsid w:val="00C90D2D"/>
    <w:rsid w:val="00C92048"/>
    <w:rsid w:val="00C928A1"/>
    <w:rsid w:val="00C9394E"/>
    <w:rsid w:val="00C94090"/>
    <w:rsid w:val="00C96AFB"/>
    <w:rsid w:val="00CA4100"/>
    <w:rsid w:val="00CA43C8"/>
    <w:rsid w:val="00CA5B93"/>
    <w:rsid w:val="00CA60B9"/>
    <w:rsid w:val="00CB06B4"/>
    <w:rsid w:val="00CB43DB"/>
    <w:rsid w:val="00CB5320"/>
    <w:rsid w:val="00CB6445"/>
    <w:rsid w:val="00CB6C6C"/>
    <w:rsid w:val="00CC0268"/>
    <w:rsid w:val="00CC0F0A"/>
    <w:rsid w:val="00CC6923"/>
    <w:rsid w:val="00CC6C78"/>
    <w:rsid w:val="00CC6D3B"/>
    <w:rsid w:val="00CD1FEE"/>
    <w:rsid w:val="00CD2866"/>
    <w:rsid w:val="00CD35E2"/>
    <w:rsid w:val="00CD6894"/>
    <w:rsid w:val="00CE1CC0"/>
    <w:rsid w:val="00CE22A5"/>
    <w:rsid w:val="00CE2878"/>
    <w:rsid w:val="00CE7C2B"/>
    <w:rsid w:val="00CF1002"/>
    <w:rsid w:val="00CF26D1"/>
    <w:rsid w:val="00CF289B"/>
    <w:rsid w:val="00CF6366"/>
    <w:rsid w:val="00CF7F1A"/>
    <w:rsid w:val="00D01C6E"/>
    <w:rsid w:val="00D02330"/>
    <w:rsid w:val="00D0386C"/>
    <w:rsid w:val="00D05208"/>
    <w:rsid w:val="00D22023"/>
    <w:rsid w:val="00D22C30"/>
    <w:rsid w:val="00D24486"/>
    <w:rsid w:val="00D27366"/>
    <w:rsid w:val="00D31D70"/>
    <w:rsid w:val="00D34316"/>
    <w:rsid w:val="00D34F30"/>
    <w:rsid w:val="00D357B1"/>
    <w:rsid w:val="00D3583F"/>
    <w:rsid w:val="00D3798C"/>
    <w:rsid w:val="00D404A8"/>
    <w:rsid w:val="00D412E2"/>
    <w:rsid w:val="00D4287F"/>
    <w:rsid w:val="00D45CFB"/>
    <w:rsid w:val="00D47F48"/>
    <w:rsid w:val="00D50854"/>
    <w:rsid w:val="00D50E25"/>
    <w:rsid w:val="00D52398"/>
    <w:rsid w:val="00D524B1"/>
    <w:rsid w:val="00D55612"/>
    <w:rsid w:val="00D56973"/>
    <w:rsid w:val="00D56CA8"/>
    <w:rsid w:val="00D60483"/>
    <w:rsid w:val="00D6057A"/>
    <w:rsid w:val="00D6378A"/>
    <w:rsid w:val="00D65E5A"/>
    <w:rsid w:val="00D70843"/>
    <w:rsid w:val="00D724EA"/>
    <w:rsid w:val="00D72855"/>
    <w:rsid w:val="00D72920"/>
    <w:rsid w:val="00D73606"/>
    <w:rsid w:val="00D76178"/>
    <w:rsid w:val="00D813EE"/>
    <w:rsid w:val="00D83D88"/>
    <w:rsid w:val="00D86B99"/>
    <w:rsid w:val="00D873E5"/>
    <w:rsid w:val="00D87DCF"/>
    <w:rsid w:val="00D9201E"/>
    <w:rsid w:val="00D93728"/>
    <w:rsid w:val="00DA4E15"/>
    <w:rsid w:val="00DA5406"/>
    <w:rsid w:val="00DB369B"/>
    <w:rsid w:val="00DB47C6"/>
    <w:rsid w:val="00DB60DD"/>
    <w:rsid w:val="00DB6515"/>
    <w:rsid w:val="00DB729A"/>
    <w:rsid w:val="00DB7E3C"/>
    <w:rsid w:val="00DC0ED1"/>
    <w:rsid w:val="00DC2161"/>
    <w:rsid w:val="00DC2F7D"/>
    <w:rsid w:val="00DC567E"/>
    <w:rsid w:val="00DC654A"/>
    <w:rsid w:val="00DD1CD0"/>
    <w:rsid w:val="00DD6174"/>
    <w:rsid w:val="00DD7B8A"/>
    <w:rsid w:val="00DE0664"/>
    <w:rsid w:val="00DE3189"/>
    <w:rsid w:val="00DE3214"/>
    <w:rsid w:val="00DE33F5"/>
    <w:rsid w:val="00DE70DA"/>
    <w:rsid w:val="00DF2468"/>
    <w:rsid w:val="00DF2A29"/>
    <w:rsid w:val="00DF2C14"/>
    <w:rsid w:val="00DF40D2"/>
    <w:rsid w:val="00E02242"/>
    <w:rsid w:val="00E02541"/>
    <w:rsid w:val="00E02EBB"/>
    <w:rsid w:val="00E04F4E"/>
    <w:rsid w:val="00E061A3"/>
    <w:rsid w:val="00E06809"/>
    <w:rsid w:val="00E06EBD"/>
    <w:rsid w:val="00E072A8"/>
    <w:rsid w:val="00E10B94"/>
    <w:rsid w:val="00E131CD"/>
    <w:rsid w:val="00E13623"/>
    <w:rsid w:val="00E13FAA"/>
    <w:rsid w:val="00E1517D"/>
    <w:rsid w:val="00E16C3B"/>
    <w:rsid w:val="00E21DA0"/>
    <w:rsid w:val="00E230EB"/>
    <w:rsid w:val="00E26B95"/>
    <w:rsid w:val="00E3389C"/>
    <w:rsid w:val="00E3491C"/>
    <w:rsid w:val="00E40F7A"/>
    <w:rsid w:val="00E507EF"/>
    <w:rsid w:val="00E50F6D"/>
    <w:rsid w:val="00E533A3"/>
    <w:rsid w:val="00E53738"/>
    <w:rsid w:val="00E54DC0"/>
    <w:rsid w:val="00E562C7"/>
    <w:rsid w:val="00E61DE4"/>
    <w:rsid w:val="00E628FD"/>
    <w:rsid w:val="00E62FAF"/>
    <w:rsid w:val="00E63680"/>
    <w:rsid w:val="00E64A32"/>
    <w:rsid w:val="00E67B36"/>
    <w:rsid w:val="00E703FB"/>
    <w:rsid w:val="00E70BB2"/>
    <w:rsid w:val="00E710FC"/>
    <w:rsid w:val="00E7189C"/>
    <w:rsid w:val="00E734B4"/>
    <w:rsid w:val="00E74ECC"/>
    <w:rsid w:val="00E752D4"/>
    <w:rsid w:val="00E7715C"/>
    <w:rsid w:val="00E83E88"/>
    <w:rsid w:val="00E84A85"/>
    <w:rsid w:val="00E868EE"/>
    <w:rsid w:val="00E929D1"/>
    <w:rsid w:val="00E93B15"/>
    <w:rsid w:val="00E949B7"/>
    <w:rsid w:val="00E95D9A"/>
    <w:rsid w:val="00EA290E"/>
    <w:rsid w:val="00EC0105"/>
    <w:rsid w:val="00EC08D9"/>
    <w:rsid w:val="00EC2518"/>
    <w:rsid w:val="00EC5AC1"/>
    <w:rsid w:val="00ED2433"/>
    <w:rsid w:val="00ED26A1"/>
    <w:rsid w:val="00ED7658"/>
    <w:rsid w:val="00ED79A9"/>
    <w:rsid w:val="00EE3584"/>
    <w:rsid w:val="00EE5B49"/>
    <w:rsid w:val="00EE5CDF"/>
    <w:rsid w:val="00EE6FD0"/>
    <w:rsid w:val="00EE7D3F"/>
    <w:rsid w:val="00EF0753"/>
    <w:rsid w:val="00EF1585"/>
    <w:rsid w:val="00EF19D0"/>
    <w:rsid w:val="00EF5DE1"/>
    <w:rsid w:val="00EF7740"/>
    <w:rsid w:val="00F02455"/>
    <w:rsid w:val="00F028BC"/>
    <w:rsid w:val="00F047CB"/>
    <w:rsid w:val="00F04928"/>
    <w:rsid w:val="00F0601B"/>
    <w:rsid w:val="00F063F3"/>
    <w:rsid w:val="00F06A70"/>
    <w:rsid w:val="00F06C18"/>
    <w:rsid w:val="00F10C04"/>
    <w:rsid w:val="00F1295A"/>
    <w:rsid w:val="00F12F9C"/>
    <w:rsid w:val="00F14463"/>
    <w:rsid w:val="00F148E2"/>
    <w:rsid w:val="00F1547E"/>
    <w:rsid w:val="00F17CE9"/>
    <w:rsid w:val="00F20B17"/>
    <w:rsid w:val="00F21108"/>
    <w:rsid w:val="00F22C82"/>
    <w:rsid w:val="00F24A92"/>
    <w:rsid w:val="00F27460"/>
    <w:rsid w:val="00F3054C"/>
    <w:rsid w:val="00F31F45"/>
    <w:rsid w:val="00F35E6B"/>
    <w:rsid w:val="00F371DD"/>
    <w:rsid w:val="00F373AD"/>
    <w:rsid w:val="00F41ACF"/>
    <w:rsid w:val="00F41B79"/>
    <w:rsid w:val="00F43CA2"/>
    <w:rsid w:val="00F46CDC"/>
    <w:rsid w:val="00F47695"/>
    <w:rsid w:val="00F50B96"/>
    <w:rsid w:val="00F50C3F"/>
    <w:rsid w:val="00F512FF"/>
    <w:rsid w:val="00F521F6"/>
    <w:rsid w:val="00F554AA"/>
    <w:rsid w:val="00F60B9F"/>
    <w:rsid w:val="00F612C4"/>
    <w:rsid w:val="00F634A5"/>
    <w:rsid w:val="00F63E70"/>
    <w:rsid w:val="00F67100"/>
    <w:rsid w:val="00F67C70"/>
    <w:rsid w:val="00F766D8"/>
    <w:rsid w:val="00F77BBC"/>
    <w:rsid w:val="00F81951"/>
    <w:rsid w:val="00F82523"/>
    <w:rsid w:val="00F84D92"/>
    <w:rsid w:val="00F84E63"/>
    <w:rsid w:val="00F87941"/>
    <w:rsid w:val="00F87BB1"/>
    <w:rsid w:val="00F927E3"/>
    <w:rsid w:val="00F93357"/>
    <w:rsid w:val="00F951EB"/>
    <w:rsid w:val="00F97717"/>
    <w:rsid w:val="00FA3561"/>
    <w:rsid w:val="00FA3EA1"/>
    <w:rsid w:val="00FA5B7B"/>
    <w:rsid w:val="00FA60FA"/>
    <w:rsid w:val="00FA6176"/>
    <w:rsid w:val="00FA6FCA"/>
    <w:rsid w:val="00FA75E3"/>
    <w:rsid w:val="00FB0647"/>
    <w:rsid w:val="00FB24B0"/>
    <w:rsid w:val="00FB2F1B"/>
    <w:rsid w:val="00FB5CF8"/>
    <w:rsid w:val="00FB6820"/>
    <w:rsid w:val="00FB6F91"/>
    <w:rsid w:val="00FC049C"/>
    <w:rsid w:val="00FC179E"/>
    <w:rsid w:val="00FC56E6"/>
    <w:rsid w:val="00FC5ACD"/>
    <w:rsid w:val="00FC6299"/>
    <w:rsid w:val="00FD2B6D"/>
    <w:rsid w:val="00FD4363"/>
    <w:rsid w:val="00FE2E23"/>
    <w:rsid w:val="00FE50D1"/>
    <w:rsid w:val="00FE5262"/>
    <w:rsid w:val="00FE690C"/>
    <w:rsid w:val="00FF0404"/>
    <w:rsid w:val="00FF2226"/>
    <w:rsid w:val="00FF3F5F"/>
    <w:rsid w:val="00FF713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92F"/>
    <w:pPr>
      <w:spacing w:after="0" w:line="240" w:lineRule="auto"/>
    </w:pPr>
    <w:rPr>
      <w:rFonts w:ascii="Times New Roman" w:eastAsia="Batang" w:hAnsi="Times New Roman" w:cs="Times New Roman"/>
      <w:sz w:val="20"/>
      <w:szCs w:val="20"/>
      <w:lang w:val="ru-RU" w:eastAsia="ru-RU"/>
    </w:rPr>
  </w:style>
  <w:style w:type="paragraph" w:styleId="1">
    <w:name w:val="heading 1"/>
    <w:basedOn w:val="a"/>
    <w:next w:val="a"/>
    <w:link w:val="10"/>
    <w:uiPriority w:val="9"/>
    <w:qFormat/>
    <w:rsid w:val="00271C5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71C5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271C5E"/>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nhideWhenUsed/>
    <w:qFormat/>
    <w:rsid w:val="00271C5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nhideWhenUsed/>
    <w:qFormat/>
    <w:rsid w:val="007C7D64"/>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5492F"/>
    <w:pPr>
      <w:ind w:left="709" w:firstLine="567"/>
    </w:pPr>
    <w:rPr>
      <w:sz w:val="28"/>
      <w:lang w:val="en-US"/>
    </w:rPr>
  </w:style>
  <w:style w:type="character" w:customStyle="1" w:styleId="a4">
    <w:name w:val="Основной текст с отступом Знак"/>
    <w:basedOn w:val="a0"/>
    <w:link w:val="a3"/>
    <w:rsid w:val="0095492F"/>
    <w:rPr>
      <w:rFonts w:ascii="Times New Roman" w:eastAsia="Batang" w:hAnsi="Times New Roman" w:cs="Times New Roman"/>
      <w:sz w:val="28"/>
      <w:szCs w:val="20"/>
      <w:lang w:val="en-US" w:eastAsia="ru-RU"/>
    </w:rPr>
  </w:style>
  <w:style w:type="paragraph" w:styleId="a5">
    <w:name w:val="header"/>
    <w:basedOn w:val="a"/>
    <w:link w:val="a6"/>
    <w:uiPriority w:val="99"/>
    <w:rsid w:val="0095492F"/>
    <w:pPr>
      <w:tabs>
        <w:tab w:val="center" w:pos="4677"/>
        <w:tab w:val="right" w:pos="9355"/>
      </w:tabs>
    </w:pPr>
  </w:style>
  <w:style w:type="character" w:customStyle="1" w:styleId="a6">
    <w:name w:val="Верхний колонтитул Знак"/>
    <w:basedOn w:val="a0"/>
    <w:link w:val="a5"/>
    <w:uiPriority w:val="99"/>
    <w:rsid w:val="0095492F"/>
    <w:rPr>
      <w:rFonts w:ascii="Times New Roman" w:eastAsia="Batang" w:hAnsi="Times New Roman" w:cs="Times New Roman"/>
      <w:sz w:val="20"/>
      <w:szCs w:val="20"/>
      <w:lang w:val="ru-RU" w:eastAsia="ru-RU"/>
    </w:rPr>
  </w:style>
  <w:style w:type="character" w:styleId="a7">
    <w:name w:val="page number"/>
    <w:basedOn w:val="a0"/>
    <w:rsid w:val="0095492F"/>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sid w:val="0095492F"/>
    <w:rPr>
      <w:rFonts w:ascii="Verdana" w:eastAsia="Times New Roman" w:hAnsi="Verdana" w:cs="Verdana"/>
      <w:lang w:val="en-US" w:eastAsia="en-US"/>
    </w:rPr>
  </w:style>
  <w:style w:type="character" w:customStyle="1" w:styleId="textexposedshow">
    <w:name w:val="text_exposed_show"/>
    <w:basedOn w:val="a0"/>
    <w:rsid w:val="0095492F"/>
  </w:style>
  <w:style w:type="paragraph" w:styleId="a8">
    <w:name w:val="List Paragraph"/>
    <w:basedOn w:val="a"/>
    <w:uiPriority w:val="34"/>
    <w:qFormat/>
    <w:rsid w:val="0095492F"/>
    <w:pPr>
      <w:ind w:left="720"/>
      <w:contextualSpacing/>
    </w:pPr>
  </w:style>
  <w:style w:type="paragraph" w:styleId="a9">
    <w:name w:val="footer"/>
    <w:basedOn w:val="a"/>
    <w:link w:val="aa"/>
    <w:uiPriority w:val="99"/>
    <w:unhideWhenUsed/>
    <w:rsid w:val="001A2724"/>
    <w:pPr>
      <w:tabs>
        <w:tab w:val="center" w:pos="4819"/>
        <w:tab w:val="right" w:pos="9639"/>
      </w:tabs>
    </w:pPr>
  </w:style>
  <w:style w:type="character" w:customStyle="1" w:styleId="aa">
    <w:name w:val="Нижний колонтитул Знак"/>
    <w:basedOn w:val="a0"/>
    <w:link w:val="a9"/>
    <w:uiPriority w:val="99"/>
    <w:rsid w:val="001A2724"/>
    <w:rPr>
      <w:rFonts w:ascii="Times New Roman" w:eastAsia="Batang" w:hAnsi="Times New Roman" w:cs="Times New Roman"/>
      <w:sz w:val="20"/>
      <w:szCs w:val="20"/>
      <w:lang w:val="ru-RU" w:eastAsia="ru-RU"/>
    </w:rPr>
  </w:style>
  <w:style w:type="paragraph" w:styleId="ab">
    <w:name w:val="Balloon Text"/>
    <w:basedOn w:val="a"/>
    <w:link w:val="ac"/>
    <w:uiPriority w:val="99"/>
    <w:semiHidden/>
    <w:unhideWhenUsed/>
    <w:rsid w:val="00B453F1"/>
    <w:rPr>
      <w:rFonts w:ascii="Segoe UI" w:hAnsi="Segoe UI" w:cs="Segoe UI"/>
      <w:sz w:val="18"/>
      <w:szCs w:val="18"/>
    </w:rPr>
  </w:style>
  <w:style w:type="character" w:customStyle="1" w:styleId="ac">
    <w:name w:val="Текст выноски Знак"/>
    <w:basedOn w:val="a0"/>
    <w:link w:val="ab"/>
    <w:uiPriority w:val="99"/>
    <w:semiHidden/>
    <w:rsid w:val="00B453F1"/>
    <w:rPr>
      <w:rFonts w:ascii="Segoe UI" w:eastAsia="Batang" w:hAnsi="Segoe UI" w:cs="Segoe UI"/>
      <w:sz w:val="18"/>
      <w:szCs w:val="18"/>
      <w:lang w:val="ru-RU" w:eastAsia="ru-RU"/>
    </w:rPr>
  </w:style>
  <w:style w:type="character" w:customStyle="1" w:styleId="1665">
    <w:name w:val="1665"/>
    <w:aliases w:val="baiaagaaboqcaaadsqqaaaw/baaaaaaaaaaaaaaaaaaaaaaaaaaaaaaaaaaaaaaaaaaaaaaaaaaaaaaaaaaaaaaaaaaaaaaaaaaaaaaaaaaaaaaaaaaaaaaaaaaaaaaaaaaaaaaaaaaaaaaaaaaaaaaaaaaaaaaaaaaaaaaaaaaaaaaaaaaaaaaaaaaaaaaaaaaaaaaaaaaaaaaaaaaaaaaaaaaaaaaaaaaaaaaa"/>
    <w:rsid w:val="00CB5320"/>
  </w:style>
  <w:style w:type="paragraph" w:customStyle="1" w:styleId="docdata">
    <w:name w:val="docdata"/>
    <w:aliases w:val="docy,v5,3251,baiaagaaboqcaaad7aoaaax6cgaaaaaaaaaaaaaaaaaaaaaaaaaaaaaaaaaaaaaaaaaaaaaaaaaaaaaaaaaaaaaaaaaaaaaaaaaaaaaaaaaaaaaaaaaaaaaaaaaaaaaaaaaaaaaaaaaaaaaaaaaaaaaaaaaaaaaaaaaaaaaaaaaaaaaaaaaaaaaaaaaaaaaaaaaaaaaaaaaaaaaaaaaaaaaaaaaaaaaaaaaaaaaa"/>
    <w:basedOn w:val="a"/>
    <w:rsid w:val="00CB5320"/>
    <w:pPr>
      <w:spacing w:before="100" w:beforeAutospacing="1" w:after="100" w:afterAutospacing="1"/>
    </w:pPr>
    <w:rPr>
      <w:rFonts w:eastAsia="Times New Roman"/>
      <w:sz w:val="24"/>
      <w:szCs w:val="24"/>
      <w:lang w:val="uk-UA" w:eastAsia="uk-UA"/>
    </w:rPr>
  </w:style>
  <w:style w:type="paragraph" w:styleId="ad">
    <w:name w:val="Normal (Web)"/>
    <w:basedOn w:val="a"/>
    <w:uiPriority w:val="99"/>
    <w:unhideWhenUsed/>
    <w:rsid w:val="00467E7C"/>
    <w:pPr>
      <w:spacing w:before="100" w:beforeAutospacing="1" w:after="100" w:afterAutospacing="1"/>
    </w:pPr>
    <w:rPr>
      <w:rFonts w:eastAsia="Times New Roman"/>
      <w:sz w:val="24"/>
      <w:szCs w:val="24"/>
    </w:rPr>
  </w:style>
  <w:style w:type="paragraph" w:customStyle="1" w:styleId="tjbmf">
    <w:name w:val="tj bmf"/>
    <w:basedOn w:val="a"/>
    <w:uiPriority w:val="99"/>
    <w:rsid w:val="00BD4E03"/>
    <w:pPr>
      <w:spacing w:before="100" w:beforeAutospacing="1" w:after="100" w:afterAutospacing="1"/>
    </w:pPr>
    <w:rPr>
      <w:rFonts w:eastAsia="Courier New"/>
      <w:sz w:val="24"/>
      <w:szCs w:val="24"/>
      <w:lang w:val="uk-UA" w:eastAsia="uk-UA"/>
    </w:rPr>
  </w:style>
  <w:style w:type="paragraph" w:styleId="ae">
    <w:name w:val="No Spacing"/>
    <w:link w:val="af"/>
    <w:uiPriority w:val="1"/>
    <w:qFormat/>
    <w:rsid w:val="003525F3"/>
    <w:pPr>
      <w:spacing w:after="0" w:line="240" w:lineRule="auto"/>
    </w:pPr>
    <w:rPr>
      <w:rFonts w:ascii="Calibri" w:eastAsia="Times New Roman" w:hAnsi="Calibri" w:cs="Times New Roman"/>
      <w:lang w:val="ru-RU" w:eastAsia="ru-RU"/>
    </w:rPr>
  </w:style>
  <w:style w:type="character" w:customStyle="1" w:styleId="af">
    <w:name w:val="Без интервала Знак"/>
    <w:link w:val="ae"/>
    <w:uiPriority w:val="1"/>
    <w:rsid w:val="003525F3"/>
    <w:rPr>
      <w:rFonts w:ascii="Calibri" w:eastAsia="Times New Roman" w:hAnsi="Calibri" w:cs="Times New Roman"/>
      <w:lang w:val="ru-RU" w:eastAsia="ru-RU"/>
    </w:rPr>
  </w:style>
  <w:style w:type="paragraph" w:styleId="af0">
    <w:name w:val="Body Text"/>
    <w:basedOn w:val="a"/>
    <w:link w:val="af1"/>
    <w:rsid w:val="00D24486"/>
    <w:pPr>
      <w:jc w:val="center"/>
    </w:pPr>
    <w:rPr>
      <w:rFonts w:eastAsia="Times New Roman"/>
      <w:sz w:val="32"/>
      <w:szCs w:val="24"/>
      <w:lang w:val="uk-UA"/>
    </w:rPr>
  </w:style>
  <w:style w:type="character" w:customStyle="1" w:styleId="af1">
    <w:name w:val="Основной текст Знак"/>
    <w:basedOn w:val="a0"/>
    <w:link w:val="af0"/>
    <w:rsid w:val="00D24486"/>
    <w:rPr>
      <w:rFonts w:ascii="Times New Roman" w:eastAsia="Times New Roman" w:hAnsi="Times New Roman" w:cs="Times New Roman"/>
      <w:sz w:val="32"/>
      <w:szCs w:val="24"/>
      <w:lang w:eastAsia="ru-RU"/>
    </w:rPr>
  </w:style>
  <w:style w:type="character" w:customStyle="1" w:styleId="10">
    <w:name w:val="Заголовок 1 Знак"/>
    <w:basedOn w:val="a0"/>
    <w:link w:val="1"/>
    <w:uiPriority w:val="9"/>
    <w:rsid w:val="00271C5E"/>
    <w:rPr>
      <w:rFonts w:asciiTheme="majorHAnsi" w:eastAsiaTheme="majorEastAsia" w:hAnsiTheme="majorHAnsi" w:cstheme="majorBidi"/>
      <w:b/>
      <w:bCs/>
      <w:color w:val="2E74B5" w:themeColor="accent1" w:themeShade="BF"/>
      <w:sz w:val="28"/>
      <w:szCs w:val="28"/>
      <w:lang w:val="ru-RU" w:eastAsia="ru-RU"/>
    </w:rPr>
  </w:style>
  <w:style w:type="character" w:customStyle="1" w:styleId="20">
    <w:name w:val="Заголовок 2 Знак"/>
    <w:basedOn w:val="a0"/>
    <w:link w:val="2"/>
    <w:uiPriority w:val="9"/>
    <w:rsid w:val="00271C5E"/>
    <w:rPr>
      <w:rFonts w:asciiTheme="majorHAnsi" w:eastAsiaTheme="majorEastAsia" w:hAnsiTheme="majorHAnsi" w:cstheme="majorBidi"/>
      <w:b/>
      <w:bCs/>
      <w:color w:val="5B9BD5" w:themeColor="accent1"/>
      <w:sz w:val="26"/>
      <w:szCs w:val="26"/>
      <w:lang w:val="ru-RU" w:eastAsia="ru-RU"/>
    </w:rPr>
  </w:style>
  <w:style w:type="character" w:customStyle="1" w:styleId="30">
    <w:name w:val="Заголовок 3 Знак"/>
    <w:basedOn w:val="a0"/>
    <w:link w:val="3"/>
    <w:uiPriority w:val="9"/>
    <w:rsid w:val="00271C5E"/>
    <w:rPr>
      <w:rFonts w:asciiTheme="majorHAnsi" w:eastAsiaTheme="majorEastAsia" w:hAnsiTheme="majorHAnsi" w:cstheme="majorBidi"/>
      <w:b/>
      <w:bCs/>
      <w:color w:val="5B9BD5" w:themeColor="accent1"/>
      <w:sz w:val="20"/>
      <w:szCs w:val="20"/>
      <w:lang w:val="ru-RU" w:eastAsia="ru-RU"/>
    </w:rPr>
  </w:style>
  <w:style w:type="character" w:customStyle="1" w:styleId="40">
    <w:name w:val="Заголовок 4 Знак"/>
    <w:basedOn w:val="a0"/>
    <w:link w:val="4"/>
    <w:rsid w:val="00271C5E"/>
    <w:rPr>
      <w:rFonts w:asciiTheme="majorHAnsi" w:eastAsiaTheme="majorEastAsia" w:hAnsiTheme="majorHAnsi" w:cstheme="majorBidi"/>
      <w:b/>
      <w:bCs/>
      <w:i/>
      <w:iCs/>
      <w:color w:val="5B9BD5" w:themeColor="accent1"/>
      <w:sz w:val="20"/>
      <w:szCs w:val="20"/>
      <w:lang w:val="ru-RU" w:eastAsia="ru-RU"/>
    </w:rPr>
  </w:style>
  <w:style w:type="paragraph" w:customStyle="1" w:styleId="af2">
    <w:name w:val="Знак Знак Знак"/>
    <w:basedOn w:val="a"/>
    <w:rsid w:val="00B61C08"/>
    <w:rPr>
      <w:rFonts w:ascii="Verdana" w:eastAsia="Times New Roman" w:hAnsi="Verdana" w:cs="Verdana"/>
      <w:lang w:val="en-US" w:eastAsia="en-US"/>
    </w:rPr>
  </w:style>
  <w:style w:type="character" w:customStyle="1" w:styleId="50">
    <w:name w:val="Заголовок 5 Знак"/>
    <w:basedOn w:val="a0"/>
    <w:link w:val="5"/>
    <w:rsid w:val="007C7D64"/>
    <w:rPr>
      <w:rFonts w:asciiTheme="majorHAnsi" w:eastAsiaTheme="majorEastAsia" w:hAnsiTheme="majorHAnsi" w:cstheme="majorBidi"/>
      <w:color w:val="2E74B5" w:themeColor="accent1" w:themeShade="BF"/>
      <w:sz w:val="20"/>
      <w:szCs w:val="20"/>
      <w:lang w:val="ru-RU" w:eastAsia="ru-RU"/>
    </w:rPr>
  </w:style>
  <w:style w:type="paragraph" w:styleId="af3">
    <w:name w:val="Title"/>
    <w:basedOn w:val="a"/>
    <w:next w:val="a"/>
    <w:link w:val="af4"/>
    <w:uiPriority w:val="10"/>
    <w:qFormat/>
    <w:rsid w:val="00FA356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4">
    <w:name w:val="Название Знак"/>
    <w:basedOn w:val="a0"/>
    <w:link w:val="af3"/>
    <w:uiPriority w:val="10"/>
    <w:rsid w:val="00FA3561"/>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bannerdoc">
    <w:name w:val="banner_doc"/>
    <w:basedOn w:val="a0"/>
    <w:uiPriority w:val="99"/>
    <w:rsid w:val="0012636D"/>
    <w:rPr>
      <w:rFonts w:ascii="Times New Roman" w:hAnsi="Times New Roman" w:cs="Times New Roman"/>
    </w:rPr>
  </w:style>
  <w:style w:type="paragraph" w:customStyle="1" w:styleId="af5">
    <w:name w:val="Знак Знак Знак"/>
    <w:basedOn w:val="a"/>
    <w:rsid w:val="00C8140F"/>
    <w:rPr>
      <w:rFonts w:ascii="Verdana" w:eastAsia="Times New Roman" w:hAnsi="Verdana" w:cs="Verdana"/>
      <w:lang w:val="en-US" w:eastAsia="en-US"/>
    </w:rPr>
  </w:style>
  <w:style w:type="paragraph" w:customStyle="1" w:styleId="12">
    <w:name w:val="Абзац списка1"/>
    <w:basedOn w:val="a"/>
    <w:rsid w:val="007E5600"/>
    <w:pPr>
      <w:spacing w:after="200" w:line="276" w:lineRule="auto"/>
      <w:ind w:left="720"/>
    </w:pPr>
    <w:rPr>
      <w:rFonts w:ascii="Calibri" w:eastAsia="Times New Roman" w:hAnsi="Calibri"/>
      <w:sz w:val="22"/>
      <w:szCs w:val="22"/>
      <w:lang w:val="uk-UA" w:eastAsia="en-US"/>
    </w:rPr>
  </w:style>
  <w:style w:type="character" w:styleId="af6">
    <w:name w:val="Strong"/>
    <w:basedOn w:val="a0"/>
    <w:uiPriority w:val="22"/>
    <w:qFormat/>
    <w:rsid w:val="008F579D"/>
    <w:rPr>
      <w:b/>
      <w:bCs/>
    </w:rPr>
  </w:style>
  <w:style w:type="paragraph" w:customStyle="1" w:styleId="Standard">
    <w:name w:val="Standard"/>
    <w:rsid w:val="00E13FA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af7">
    <w:name w:val="Содержимое таблицы"/>
    <w:basedOn w:val="a"/>
    <w:rsid w:val="00A31F69"/>
    <w:pPr>
      <w:widowControl w:val="0"/>
      <w:suppressLineNumbers/>
      <w:suppressAutoHyphens/>
    </w:pPr>
    <w:rPr>
      <w:rFonts w:eastAsia="Lucida Sans Unicode" w:cs="Mangal"/>
      <w:kern w:val="2"/>
      <w:sz w:val="24"/>
      <w:szCs w:val="24"/>
      <w:lang w:val="uk-UA" w:eastAsia="zh-CN" w:bidi="hi-IN"/>
    </w:rPr>
  </w:style>
  <w:style w:type="paragraph" w:styleId="21">
    <w:name w:val="Body Text 2"/>
    <w:basedOn w:val="a"/>
    <w:link w:val="22"/>
    <w:rsid w:val="00BE2E96"/>
    <w:rPr>
      <w:rFonts w:eastAsia="Times New Roman"/>
      <w:sz w:val="16"/>
      <w:szCs w:val="22"/>
      <w:lang w:val="uk-UA" w:eastAsia="uk-UA"/>
    </w:rPr>
  </w:style>
  <w:style w:type="character" w:customStyle="1" w:styleId="22">
    <w:name w:val="Основной текст 2 Знак"/>
    <w:basedOn w:val="a0"/>
    <w:link w:val="21"/>
    <w:rsid w:val="00BE2E96"/>
    <w:rPr>
      <w:rFonts w:ascii="Times New Roman" w:eastAsia="Times New Roman" w:hAnsi="Times New Roman" w:cs="Times New Roman"/>
      <w:sz w:val="16"/>
      <w:lang w:eastAsia="uk-UA"/>
    </w:rPr>
  </w:style>
  <w:style w:type="paragraph" w:customStyle="1" w:styleId="af8">
    <w:name w:val="Знак Знак Знак"/>
    <w:basedOn w:val="a"/>
    <w:rsid w:val="004902E0"/>
    <w:rPr>
      <w:rFonts w:ascii="Verdana" w:eastAsia="Times New Roman" w:hAnsi="Verdana" w:cs="Verdana"/>
      <w:lang w:val="en-US" w:eastAsia="en-US"/>
    </w:rPr>
  </w:style>
  <w:style w:type="character" w:customStyle="1" w:styleId="1562">
    <w:name w:val="1562"/>
    <w:aliases w:val="baiaagaaboqcaaadsgqaaavybaaaaaaaaaaaaaaaaaaaaaaaaaaaaaaaaaaaaaaaaaaaaaaaaaaaaaaaaaaaaaaaaaaaaaaaaaaaaaaaaaaaaaaaaaaaaaaaaaaaaaaaaaaaaaaaaaaaaaaaaaaaaaaaaaaaaaaaaaaaaaaaaaaaaaaaaaaaaaaaaaaaaaaaaaaaaaaaaaaaaaaaaaaaaaaaaaaaaaaaaaaaaaaa"/>
    <w:rsid w:val="00CF7F1A"/>
  </w:style>
  <w:style w:type="character" w:customStyle="1" w:styleId="1510">
    <w:name w:val="1510"/>
    <w:aliases w:val="baiaagaaboqcaaadfgqaaaukbaaaaaaaaaaaaaaaaaaaaaaaaaaaaaaaaaaaaaaaaaaaaaaaaaaaaaaaaaaaaaaaaaaaaaaaaaaaaaaaaaaaaaaaaaaaaaaaaaaaaaaaaaaaaaaaaaaaaaaaaaaaaaaaaaaaaaaaaaaaaaaaaaaaaaaaaaaaaaaaaaaaaaaaaaaaaaaaaaaaaaaaaaaaaaaaaaaaaaaaaaaaaaaa"/>
    <w:rsid w:val="00CF7F1A"/>
  </w:style>
  <w:style w:type="character" w:customStyle="1" w:styleId="1457">
    <w:name w:val="1457"/>
    <w:aliases w:val="baiaagaaboqcaaad4qmaaaxvawaaaaaaaaaaaaaaaaaaaaaaaaaaaaaaaaaaaaaaaaaaaaaaaaaaaaaaaaaaaaaaaaaaaaaaaaaaaaaaaaaaaaaaaaaaaaaaaaaaaaaaaaaaaaaaaaaaaaaaaaaaaaaaaaaaaaaaaaaaaaaaaaaaaaaaaaaaaaaaaaaaaaaaaaaaaaaaaaaaaaaaaaaaaaaaaaaaaaaaaaaaaaaa"/>
    <w:rsid w:val="00CF7F1A"/>
  </w:style>
  <w:style w:type="character" w:customStyle="1" w:styleId="1358">
    <w:name w:val="1358"/>
    <w:aliases w:val="baiaagaaboqcaaadfgmaaawmawaaaaaaaaaaaaaaaaaaaaaaaaaaaaaaaaaaaaaaaaaaaaaaaaaaaaaaaaaaaaaaaaaaaaaaaaaaaaaaaaaaaaaaaaaaaaaaaaaaaaaaaaaaaaaaaaaaaaaaaaaaaaaaaaaaaaaaaaaaaaaaaaaaaaaaaaaaaaaaaaaaaaaaaaaaaaaaaaaaaaaaaaaaaaaaaaaaaaaaaaaaaaaa"/>
    <w:rsid w:val="00CF7F1A"/>
  </w:style>
  <w:style w:type="character" w:customStyle="1" w:styleId="1288">
    <w:name w:val="1288"/>
    <w:aliases w:val="baiaagaaboqcaaadoamaaavgawaaaaaaaaaaaaaaaaaaaaaaaaaaaaaaaaaaaaaaaaaaaaaaaaaaaaaaaaaaaaaaaaaaaaaaaaaaaaaaaaaaaaaaaaaaaaaaaaaaaaaaaaaaaaaaaaaaaaaaaaaaaaaaaaaaaaaaaaaaaaaaaaaaaaaaaaaaaaaaaaaaaaaaaaaaaaaaaaaaaaaaaaaaaaaaaaaaaaaaaaaaaaaa"/>
    <w:rsid w:val="00CF7F1A"/>
  </w:style>
  <w:style w:type="character" w:styleId="af9">
    <w:name w:val="Emphasis"/>
    <w:basedOn w:val="a0"/>
    <w:uiPriority w:val="20"/>
    <w:qFormat/>
    <w:rsid w:val="00DF2468"/>
    <w:rPr>
      <w:i/>
      <w:iCs/>
    </w:rPr>
  </w:style>
</w:styles>
</file>

<file path=word/webSettings.xml><?xml version="1.0" encoding="utf-8"?>
<w:webSettings xmlns:r="http://schemas.openxmlformats.org/officeDocument/2006/relationships" xmlns:w="http://schemas.openxmlformats.org/wordprocessingml/2006/main">
  <w:divs>
    <w:div w:id="84234693">
      <w:bodyDiv w:val="1"/>
      <w:marLeft w:val="0"/>
      <w:marRight w:val="0"/>
      <w:marTop w:val="0"/>
      <w:marBottom w:val="0"/>
      <w:divBdr>
        <w:top w:val="none" w:sz="0" w:space="0" w:color="auto"/>
        <w:left w:val="none" w:sz="0" w:space="0" w:color="auto"/>
        <w:bottom w:val="none" w:sz="0" w:space="0" w:color="auto"/>
        <w:right w:val="none" w:sz="0" w:space="0" w:color="auto"/>
      </w:divBdr>
    </w:div>
    <w:div w:id="207762994">
      <w:bodyDiv w:val="1"/>
      <w:marLeft w:val="0"/>
      <w:marRight w:val="0"/>
      <w:marTop w:val="0"/>
      <w:marBottom w:val="0"/>
      <w:divBdr>
        <w:top w:val="none" w:sz="0" w:space="0" w:color="auto"/>
        <w:left w:val="none" w:sz="0" w:space="0" w:color="auto"/>
        <w:bottom w:val="none" w:sz="0" w:space="0" w:color="auto"/>
        <w:right w:val="none" w:sz="0" w:space="0" w:color="auto"/>
      </w:divBdr>
    </w:div>
    <w:div w:id="222330169">
      <w:bodyDiv w:val="1"/>
      <w:marLeft w:val="0"/>
      <w:marRight w:val="0"/>
      <w:marTop w:val="0"/>
      <w:marBottom w:val="0"/>
      <w:divBdr>
        <w:top w:val="none" w:sz="0" w:space="0" w:color="auto"/>
        <w:left w:val="none" w:sz="0" w:space="0" w:color="auto"/>
        <w:bottom w:val="none" w:sz="0" w:space="0" w:color="auto"/>
        <w:right w:val="none" w:sz="0" w:space="0" w:color="auto"/>
      </w:divBdr>
    </w:div>
    <w:div w:id="593637913">
      <w:bodyDiv w:val="1"/>
      <w:marLeft w:val="0"/>
      <w:marRight w:val="0"/>
      <w:marTop w:val="0"/>
      <w:marBottom w:val="0"/>
      <w:divBdr>
        <w:top w:val="none" w:sz="0" w:space="0" w:color="auto"/>
        <w:left w:val="none" w:sz="0" w:space="0" w:color="auto"/>
        <w:bottom w:val="none" w:sz="0" w:space="0" w:color="auto"/>
        <w:right w:val="none" w:sz="0" w:space="0" w:color="auto"/>
      </w:divBdr>
    </w:div>
    <w:div w:id="657685854">
      <w:bodyDiv w:val="1"/>
      <w:marLeft w:val="0"/>
      <w:marRight w:val="0"/>
      <w:marTop w:val="0"/>
      <w:marBottom w:val="0"/>
      <w:divBdr>
        <w:top w:val="none" w:sz="0" w:space="0" w:color="auto"/>
        <w:left w:val="none" w:sz="0" w:space="0" w:color="auto"/>
        <w:bottom w:val="none" w:sz="0" w:space="0" w:color="auto"/>
        <w:right w:val="none" w:sz="0" w:space="0" w:color="auto"/>
      </w:divBdr>
    </w:div>
    <w:div w:id="1041712423">
      <w:bodyDiv w:val="1"/>
      <w:marLeft w:val="0"/>
      <w:marRight w:val="0"/>
      <w:marTop w:val="0"/>
      <w:marBottom w:val="0"/>
      <w:divBdr>
        <w:top w:val="none" w:sz="0" w:space="0" w:color="auto"/>
        <w:left w:val="none" w:sz="0" w:space="0" w:color="auto"/>
        <w:bottom w:val="none" w:sz="0" w:space="0" w:color="auto"/>
        <w:right w:val="none" w:sz="0" w:space="0" w:color="auto"/>
      </w:divBdr>
    </w:div>
    <w:div w:id="1263490605">
      <w:bodyDiv w:val="1"/>
      <w:marLeft w:val="0"/>
      <w:marRight w:val="0"/>
      <w:marTop w:val="0"/>
      <w:marBottom w:val="0"/>
      <w:divBdr>
        <w:top w:val="none" w:sz="0" w:space="0" w:color="auto"/>
        <w:left w:val="none" w:sz="0" w:space="0" w:color="auto"/>
        <w:bottom w:val="none" w:sz="0" w:space="0" w:color="auto"/>
        <w:right w:val="none" w:sz="0" w:space="0" w:color="auto"/>
      </w:divBdr>
    </w:div>
    <w:div w:id="204305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8E409-F49C-40AA-AFAD-F819FCFA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70</Characters>
  <Application>Microsoft Office Word</Application>
  <DocSecurity>0</DocSecurity>
  <Lines>9</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Пользователь</cp:lastModifiedBy>
  <cp:revision>3</cp:revision>
  <cp:lastPrinted>2021-09-30T06:18:00Z</cp:lastPrinted>
  <dcterms:created xsi:type="dcterms:W3CDTF">2021-10-28T07:39:00Z</dcterms:created>
  <dcterms:modified xsi:type="dcterms:W3CDTF">2021-10-28T07:41:00Z</dcterms:modified>
</cp:coreProperties>
</file>